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09CE0274" w:rsidR="00276B32" w:rsidRDefault="006E7186" w:rsidP="007D221E">
      <w:pPr>
        <w:tabs>
          <w:tab w:val="left" w:pos="612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7AC15D79" wp14:editId="7B53E6ED">
                <wp:simplePos x="0" y="0"/>
                <wp:positionH relativeFrom="column">
                  <wp:posOffset>77568</wp:posOffset>
                </wp:positionH>
                <wp:positionV relativeFrom="paragraph">
                  <wp:posOffset>171352</wp:posOffset>
                </wp:positionV>
                <wp:extent cx="7052945" cy="10061277"/>
                <wp:effectExtent l="0" t="0" r="0" b="0"/>
                <wp:wrapNone/>
                <wp:docPr id="196" name="Group 1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2945" cy="10061277"/>
                          <a:chOff x="0" y="0"/>
                          <a:chExt cx="7052945" cy="10061277"/>
                        </a:xfrm>
                      </wpg:grpSpPr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052945" cy="591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751C09" w14:textId="50C89101" w:rsidR="007A22E7" w:rsidRPr="003D3804" w:rsidRDefault="007C0982" w:rsidP="007A22E7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144"/>
                                  <w:szCs w:val="1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D3804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haracteristics of effective teaching and learning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271" name="Text Box 27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835662"/>
                            <a:ext cx="7051236" cy="225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BF8FC6" w14:textId="0BEE9BCB" w:rsidR="00AC7133" w:rsidRPr="00AC7133" w:rsidRDefault="00AC7133" w:rsidP="00AC7133">
                              <w:pPr>
                                <w:jc w:val="center"/>
                                <w:rPr>
                                  <w:rFonts w:ascii="Convergence" w:hAnsi="Convergence"/>
                                  <w:i/>
                                  <w:iCs/>
                                  <w:color w:val="767171" w:themeColor="background2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C7133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© 2021 Little Owls Resources </w:t>
                              </w:r>
                              <w:r w:rsidRPr="00AC7133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 w:rsidRPr="00AC7133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 w:rsidR="00B1648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 w:rsidRPr="00AC7133">
                                <w:rPr>
                                  <w:rFonts w:ascii="Convergence" w:hAnsi="Convergence"/>
                                  <w:i/>
                                  <w:iCs/>
                                  <w:color w:val="767171" w:themeColor="background2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ontains public sector information licensed under the Open Government Licence v3.0.</w:t>
                              </w:r>
                            </w:p>
                            <w:p w14:paraId="49FB6596" w14:textId="77777777" w:rsidR="00AC7133" w:rsidRPr="00AC7133" w:rsidRDefault="00AC7133" w:rsidP="00AC7133">
                              <w:pPr>
                                <w:jc w:val="center"/>
                                <w:rPr>
                                  <w:rFonts w:ascii="Convergence" w:hAnsi="Convergence"/>
                                  <w:sz w:val="24"/>
                                  <w:szCs w:val="2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33754"/>
                            <a:ext cx="7052945" cy="756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DC00D9" w14:textId="4D86AC0E" w:rsidR="00B1648F" w:rsidRPr="007959FC" w:rsidRDefault="00B1648F" w:rsidP="007A22E7">
                              <w:pPr>
                                <w:jc w:val="center"/>
                                <w:rPr>
                                  <w:rFonts w:ascii="Boogaloo" w:hAnsi="Boogaloo"/>
                                  <w:color w:val="00B050"/>
                                  <w:sz w:val="240"/>
                                  <w:szCs w:val="24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959FC">
                                <w:rPr>
                                  <w:rFonts w:ascii="Boogaloo" w:hAnsi="Boogaloo"/>
                                  <w:color w:val="00B050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Children will be learning to: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5" name="Rectangle: Rounded Corners 5"/>
                        <wps:cNvSpPr/>
                        <wps:spPr>
                          <a:xfrm>
                            <a:off x="243254" y="1216270"/>
                            <a:ext cx="2024380" cy="2777490"/>
                          </a:xfrm>
                          <a:prstGeom prst="roundRect">
                            <a:avLst>
                              <a:gd name="adj" fmla="val 5631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: Rounded Corners 12"/>
                        <wps:cNvSpPr/>
                        <wps:spPr>
                          <a:xfrm>
                            <a:off x="4838700" y="1216270"/>
                            <a:ext cx="2024380" cy="2777490"/>
                          </a:xfrm>
                          <a:prstGeom prst="roundRect">
                            <a:avLst>
                              <a:gd name="adj" fmla="val 5631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: Rounded Corners 13"/>
                        <wps:cNvSpPr/>
                        <wps:spPr>
                          <a:xfrm>
                            <a:off x="2470638" y="1216270"/>
                            <a:ext cx="2145926" cy="2414867"/>
                          </a:xfrm>
                          <a:prstGeom prst="roundRect">
                            <a:avLst>
                              <a:gd name="adj" fmla="val 5631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: Rounded Corners 14"/>
                        <wps:cNvSpPr/>
                        <wps:spPr>
                          <a:xfrm>
                            <a:off x="243254" y="7019193"/>
                            <a:ext cx="2024380" cy="2777490"/>
                          </a:xfrm>
                          <a:prstGeom prst="roundRect">
                            <a:avLst>
                              <a:gd name="adj" fmla="val 5631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: Rounded Corners 15"/>
                        <wps:cNvSpPr/>
                        <wps:spPr>
                          <a:xfrm>
                            <a:off x="4838700" y="7019193"/>
                            <a:ext cx="2024380" cy="2777490"/>
                          </a:xfrm>
                          <a:prstGeom prst="roundRect">
                            <a:avLst>
                              <a:gd name="adj" fmla="val 5631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ectangle: Rounded Corners 23"/>
                        <wps:cNvSpPr/>
                        <wps:spPr>
                          <a:xfrm>
                            <a:off x="2470638" y="7382608"/>
                            <a:ext cx="2145665" cy="2414270"/>
                          </a:xfrm>
                          <a:prstGeom prst="roundRect">
                            <a:avLst>
                              <a:gd name="adj" fmla="val 5631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7907" y="1922585"/>
                            <a:ext cx="2011680" cy="2066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EB4EAC" w14:textId="62A56E20" w:rsidR="001F6579" w:rsidRPr="001F6579" w:rsidRDefault="001F6579" w:rsidP="001F6579">
                              <w:pPr>
                                <w:pStyle w:val="Pa9"/>
                                <w:spacing w:after="220" w:line="276" w:lineRule="auto"/>
                                <w:jc w:val="center"/>
                                <w:rPr>
                                  <w:rFonts w:ascii="Convergence" w:hAnsi="Convergence" w:cs="HelveticaNeueLT Pro 55 Roman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1F6579">
                                <w:rPr>
                                  <w:rFonts w:ascii="Convergence" w:hAnsi="Convergence" w:cs="HelveticaNeueLT Pro 55 Roman"/>
                                  <w:color w:val="000000"/>
                                  <w:sz w:val="28"/>
                                  <w:szCs w:val="28"/>
                                </w:rPr>
                                <w:t xml:space="preserve">Realise that their actions </w:t>
                              </w:r>
                              <w:proofErr w:type="gramStart"/>
                              <w:r w:rsidRPr="001F6579">
                                <w:rPr>
                                  <w:rFonts w:ascii="Convergence" w:hAnsi="Convergence" w:cs="HelveticaNeueLT Pro 55 Roman"/>
                                  <w:color w:val="000000"/>
                                  <w:sz w:val="28"/>
                                  <w:szCs w:val="28"/>
                                </w:rPr>
                                <w:t>have an effect on</w:t>
                              </w:r>
                              <w:proofErr w:type="gramEnd"/>
                              <w:r w:rsidRPr="001F6579">
                                <w:rPr>
                                  <w:rFonts w:ascii="Convergence" w:hAnsi="Convergence" w:cs="HelveticaNeueLT Pro 55 Roman"/>
                                  <w:color w:val="000000"/>
                                  <w:sz w:val="28"/>
                                  <w:szCs w:val="28"/>
                                </w:rPr>
                                <w:t xml:space="preserve"> the world, so they want to keep repeating them.</w:t>
                              </w:r>
                            </w:p>
                            <w:p w14:paraId="7C173043" w14:textId="2301235E" w:rsidR="003D3804" w:rsidRPr="001F6579" w:rsidRDefault="003D3804">
                              <w:pPr>
                                <w:rPr>
                                  <w:rFonts w:ascii="Convergence" w:hAnsi="Convergence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853354" y="1219200"/>
                            <a:ext cx="2011680" cy="2764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FE15BE" w14:textId="6A775600" w:rsidR="001F6579" w:rsidRPr="001F6579" w:rsidRDefault="001F6579" w:rsidP="001F6579">
                              <w:pPr>
                                <w:pStyle w:val="Pa9"/>
                                <w:spacing w:after="220" w:line="276" w:lineRule="auto"/>
                                <w:jc w:val="center"/>
                                <w:rPr>
                                  <w:rFonts w:ascii="Convergence" w:hAnsi="Convergence" w:cs="HelveticaNeueLT Pro 55 Roman"/>
                                  <w:color w:val="000000"/>
                                  <w:sz w:val="26"/>
                                  <w:szCs w:val="26"/>
                                </w:rPr>
                              </w:pPr>
                              <w:r w:rsidRPr="001F6579">
                                <w:rPr>
                                  <w:rFonts w:ascii="Convergence" w:hAnsi="Convergence" w:cs="HelveticaNeueLT Pro 55 Roman"/>
                                  <w:color w:val="000000"/>
                                  <w:sz w:val="26"/>
                                  <w:szCs w:val="26"/>
                                </w:rPr>
                                <w:t>Guide their own thinking and actions by referring to visual aids or by talking to themselves while playing. For example, a child doing a jigsaw might whisper under their breath: “Where does that one go? – I need to find the big horse next.”</w:t>
                              </w:r>
                            </w:p>
                            <w:p w14:paraId="54736DF6" w14:textId="745A9984" w:rsidR="003D3804" w:rsidRPr="001F6579" w:rsidRDefault="003D3804" w:rsidP="001F6579">
                              <w:pPr>
                                <w:spacing w:line="276" w:lineRule="auto"/>
                                <w:jc w:val="center"/>
                                <w:rPr>
                                  <w:rFonts w:ascii="Convergence" w:hAnsi="Convergence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08738" y="1887416"/>
                            <a:ext cx="2112010" cy="1732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051C26" w14:textId="529CC103" w:rsidR="001F6579" w:rsidRPr="001F6579" w:rsidRDefault="001F6579" w:rsidP="001F6579">
                              <w:pPr>
                                <w:pStyle w:val="Pa9"/>
                                <w:spacing w:after="220" w:line="276" w:lineRule="auto"/>
                                <w:jc w:val="center"/>
                                <w:rPr>
                                  <w:rFonts w:ascii="Convergence" w:hAnsi="Convergence" w:cs="HelveticaNeueLT Pro 55 Roman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1F6579">
                                <w:rPr>
                                  <w:rFonts w:ascii="Convergence" w:hAnsi="Convergence" w:cs="HelveticaNeueLT Pro 55 Roman"/>
                                  <w:color w:val="000000"/>
                                  <w:sz w:val="28"/>
                                  <w:szCs w:val="28"/>
                                </w:rPr>
                                <w:t>Plan and think ahead about how they will explore or play with objects.</w:t>
                              </w:r>
                            </w:p>
                            <w:p w14:paraId="1E2C2C29" w14:textId="68B24E18" w:rsidR="003D3804" w:rsidRPr="001F6579" w:rsidRDefault="003D3804">
                              <w:pPr>
                                <w:rPr>
                                  <w:rFonts w:ascii="Convergence" w:hAnsi="Convergence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7907" y="8135816"/>
                            <a:ext cx="2011680" cy="1670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3B4212" w14:textId="7F7EB0E4" w:rsidR="001F6579" w:rsidRPr="001F6579" w:rsidRDefault="001F6579" w:rsidP="001F6579">
                              <w:pPr>
                                <w:pStyle w:val="Pa9"/>
                                <w:spacing w:after="220" w:line="276" w:lineRule="auto"/>
                                <w:jc w:val="center"/>
                                <w:rPr>
                                  <w:rFonts w:ascii="Convergence" w:hAnsi="Convergence" w:cs="HelveticaNeueLT Pro 55 Roman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1F6579">
                                <w:rPr>
                                  <w:rFonts w:ascii="Convergence" w:hAnsi="Convergence" w:cs="HelveticaNeueLT Pro 55 Roman"/>
                                  <w:color w:val="000000"/>
                                  <w:sz w:val="28"/>
                                  <w:szCs w:val="28"/>
                                </w:rPr>
                                <w:t>Make independent choices.</w:t>
                              </w:r>
                            </w:p>
                            <w:p w14:paraId="76502528" w14:textId="57955323" w:rsidR="003D3804" w:rsidRPr="001F6579" w:rsidRDefault="003D3804">
                              <w:pPr>
                                <w:rPr>
                                  <w:rFonts w:ascii="Convergence" w:hAnsi="Convergence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853354" y="7959970"/>
                            <a:ext cx="2011680" cy="1840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64A9D4" w14:textId="6C76C509" w:rsidR="001F6579" w:rsidRPr="001F6579" w:rsidRDefault="001F6579" w:rsidP="001F6579">
                              <w:pPr>
                                <w:pStyle w:val="Pa9"/>
                                <w:spacing w:after="220" w:line="276" w:lineRule="auto"/>
                                <w:jc w:val="center"/>
                                <w:rPr>
                                  <w:rFonts w:ascii="Convergence" w:hAnsi="Convergence" w:cs="HelveticaNeueLT Pro 55 Roman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1F6579">
                                <w:rPr>
                                  <w:rFonts w:ascii="Convergence" w:hAnsi="Convergence" w:cs="HelveticaNeueLT Pro 55 Roman"/>
                                  <w:color w:val="000000"/>
                                  <w:sz w:val="28"/>
                                  <w:szCs w:val="28"/>
                                </w:rPr>
                                <w:t>Respond to new experiences that you bring to their attention.</w:t>
                              </w:r>
                            </w:p>
                            <w:p w14:paraId="7BAE77BF" w14:textId="6AD0695E" w:rsidR="003D3804" w:rsidRPr="001F6579" w:rsidRDefault="003D3804">
                              <w:pPr>
                                <w:rPr>
                                  <w:rFonts w:ascii="Convergence" w:hAnsi="Convergence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08738" y="7760677"/>
                            <a:ext cx="2112010" cy="2052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F24794" w14:textId="3A5510EA" w:rsidR="001F6579" w:rsidRPr="001F6579" w:rsidRDefault="001F6579" w:rsidP="001F6579">
                              <w:pPr>
                                <w:pStyle w:val="Pa9"/>
                                <w:spacing w:after="220" w:line="276" w:lineRule="auto"/>
                                <w:jc w:val="center"/>
                                <w:rPr>
                                  <w:rFonts w:ascii="Convergence" w:hAnsi="Convergence" w:cs="HelveticaNeueLT Pro 55 Roman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1F6579">
                                <w:rPr>
                                  <w:rFonts w:ascii="Convergence" w:hAnsi="Convergence" w:cs="HelveticaNeueLT Pro 55 Roman"/>
                                  <w:color w:val="000000"/>
                                  <w:sz w:val="28"/>
                                  <w:szCs w:val="28"/>
                                </w:rPr>
                                <w:t>Bring their own interests and fascinations into early years settings. This helps them to develop their learning.</w:t>
                              </w:r>
                            </w:p>
                            <w:p w14:paraId="6F34E347" w14:textId="359D95E7" w:rsidR="003D3804" w:rsidRPr="001F6579" w:rsidRDefault="003D3804">
                              <w:pPr>
                                <w:rPr>
                                  <w:rFonts w:ascii="Convergence" w:hAnsi="Convergence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C15D79" id="Group 196" o:spid="_x0000_s1026" style="position:absolute;margin-left:6.1pt;margin-top:13.5pt;width:555.35pt;height:792.25pt;z-index:251768832" coordsize="70529,100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width:70529;height:59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3C751C09" w14:textId="50C89101" w:rsidR="007A22E7" w:rsidRPr="003D3804" w:rsidRDefault="007C0982" w:rsidP="007A22E7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144"/>
                            <w:szCs w:val="1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D3804">
                          <w:rPr>
                            <w:rFonts w:ascii="Convergence" w:hAnsi="Convergence"/>
                            <w:bCs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haracteristics of effective teaching and learning</w:t>
                        </w:r>
                      </w:p>
                    </w:txbxContent>
                  </v:textbox>
                </v:shape>
                <v:shape id="Text Box 271" o:spid="_x0000_s1028" type="#_x0000_t202" style="position:absolute;top:98356;width:70512;height:2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6h6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LabwdyYeAZn9AgAA//8DAFBLAQItABQABgAIAAAAIQDb4fbL7gAAAIUBAAATAAAAAAAAAAAA&#10;AAAAAAAAAABbQ29udGVudF9UeXBlc10ueG1sUEsBAi0AFAAGAAgAAAAhAFr0LFu/AAAAFQEAAAsA&#10;AAAAAAAAAAAAAAAAHwEAAF9yZWxzLy5yZWxzUEsBAi0AFAAGAAgAAAAhAAA/qHrEAAAA3AAAAA8A&#10;AAAAAAAAAAAAAAAABwIAAGRycy9kb3ducmV2LnhtbFBLBQYAAAAAAwADALcAAAD4AgAAAAA=&#10;" filled="f" stroked="f">
                  <v:textbox>
                    <w:txbxContent>
                      <w:p w14:paraId="42BF8FC6" w14:textId="0BEE9BCB" w:rsidR="00AC7133" w:rsidRPr="00AC7133" w:rsidRDefault="00AC7133" w:rsidP="00AC7133">
                        <w:pPr>
                          <w:jc w:val="center"/>
                          <w:rPr>
                            <w:rFonts w:ascii="Convergence" w:hAnsi="Convergence"/>
                            <w:i/>
                            <w:iCs/>
                            <w:color w:val="767171" w:themeColor="background2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AC7133"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© 2021 Little Owls Resources </w:t>
                        </w:r>
                        <w:r w:rsidRPr="00AC7133"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 w:rsidRPr="00AC7133"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 w:rsidR="00B1648F"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 w:rsidRPr="00AC7133">
                          <w:rPr>
                            <w:rFonts w:ascii="Convergence" w:hAnsi="Convergence"/>
                            <w:i/>
                            <w:iCs/>
                            <w:color w:val="767171" w:themeColor="background2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ontains public sector information licensed under the Open Government Licence v3.0.</w:t>
                        </w:r>
                      </w:p>
                      <w:p w14:paraId="49FB6596" w14:textId="77777777" w:rsidR="00AC7133" w:rsidRPr="00AC7133" w:rsidRDefault="00AC7133" w:rsidP="00AC7133">
                        <w:pPr>
                          <w:jc w:val="center"/>
                          <w:rPr>
                            <w:rFonts w:ascii="Convergence" w:hAnsi="Convergence"/>
                            <w:sz w:val="24"/>
                            <w:szCs w:val="2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29" type="#_x0000_t202" style="position:absolute;top:4337;width:70529;height:7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" filled="f" stroked="f">
                  <v:textbox>
                    <w:txbxContent>
                      <w:p w14:paraId="4BDC00D9" w14:textId="4D86AC0E" w:rsidR="00B1648F" w:rsidRPr="007959FC" w:rsidRDefault="00B1648F" w:rsidP="007A22E7">
                        <w:pPr>
                          <w:jc w:val="center"/>
                          <w:rPr>
                            <w:rFonts w:ascii="Boogaloo" w:hAnsi="Boogaloo"/>
                            <w:color w:val="00B050"/>
                            <w:sz w:val="240"/>
                            <w:szCs w:val="24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7959FC">
                          <w:rPr>
                            <w:rFonts w:ascii="Boogaloo" w:hAnsi="Boogaloo"/>
                            <w:color w:val="00B050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Children will be learning to:</w:t>
                        </w:r>
                      </w:p>
                    </w:txbxContent>
                  </v:textbox>
                </v:shape>
                <v:roundrect id="Rectangle: Rounded Corners 5" o:spid="_x0000_s1030" style="position:absolute;left:2432;top:12162;width:20244;height:27775;visibility:visible;mso-wrap-style:square;v-text-anchor:middle" arcsize="368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" fillcolor="white [3212]" strokecolor="#00b050" strokeweight="3pt">
                  <v:stroke joinstyle="miter"/>
                  <v:shadow on="t" type="perspective" color="black" opacity="26214f" offset="0,0" matrix="66847f,,,66847f"/>
                </v:roundrect>
                <v:roundrect id="Rectangle: Rounded Corners 12" o:spid="_x0000_s1031" style="position:absolute;left:48387;top:12162;width:20243;height:27775;visibility:visible;mso-wrap-style:square;v-text-anchor:middle" arcsize="368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" fillcolor="white [3212]" strokecolor="#00b050" strokeweight="3pt">
                  <v:stroke joinstyle="miter"/>
                  <v:shadow on="t" type="perspective" color="black" opacity="26214f" offset="0,0" matrix="66847f,,,66847f"/>
                </v:roundrect>
                <v:roundrect id="Rectangle: Rounded Corners 13" o:spid="_x0000_s1032" style="position:absolute;left:24706;top:12162;width:21459;height:24149;visibility:visible;mso-wrap-style:square;v-text-anchor:middle" arcsize="368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" fillcolor="white [3212]" strokecolor="#00b050" strokeweight="3pt">
                  <v:stroke joinstyle="miter"/>
                  <v:shadow on="t" type="perspective" color="black" opacity="26214f" offset="0,0" matrix="66847f,,,66847f"/>
                </v:roundrect>
                <v:roundrect id="Rectangle: Rounded Corners 14" o:spid="_x0000_s1033" style="position:absolute;left:2432;top:70191;width:20244;height:27775;visibility:visible;mso-wrap-style:square;v-text-anchor:middle" arcsize="368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" fillcolor="white [3212]" strokecolor="#00b050" strokeweight="3pt">
                  <v:stroke joinstyle="miter"/>
                  <v:shadow on="t" type="perspective" color="black" opacity="26214f" offset="0,0" matrix="66847f,,,66847f"/>
                </v:roundrect>
                <v:roundrect id="Rectangle: Rounded Corners 15" o:spid="_x0000_s1034" style="position:absolute;left:48387;top:70191;width:20243;height:27775;visibility:visible;mso-wrap-style:square;v-text-anchor:middle" arcsize="368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" fillcolor="white [3212]" strokecolor="#00b050" strokeweight="3pt">
                  <v:stroke joinstyle="miter"/>
                  <v:shadow on="t" type="perspective" color="black" opacity="26214f" offset="0,0" matrix="66847f,,,66847f"/>
                </v:roundrect>
                <v:roundrect id="Rectangle: Rounded Corners 23" o:spid="_x0000_s1035" style="position:absolute;left:24706;top:73826;width:21457;height:24142;visibility:visible;mso-wrap-style:square;v-text-anchor:middle" arcsize="368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" fillcolor="white [3212]" strokecolor="#00b050" strokeweight="3pt">
                  <v:stroke joinstyle="miter"/>
                  <v:shadow on="t" type="perspective" color="black" opacity="26214f" offset="0,0" matrix="66847f,,,66847f"/>
                </v:roundrect>
                <v:shape id="_x0000_s1036" type="#_x0000_t202" style="position:absolute;left:2579;top:19225;width:20116;height:20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34EB4EAC" w14:textId="62A56E20" w:rsidR="001F6579" w:rsidRPr="001F6579" w:rsidRDefault="001F6579" w:rsidP="001F6579">
                        <w:pPr>
                          <w:pStyle w:val="Pa9"/>
                          <w:spacing w:after="220" w:line="276" w:lineRule="auto"/>
                          <w:jc w:val="center"/>
                          <w:rPr>
                            <w:rFonts w:ascii="Convergence" w:hAnsi="Convergence" w:cs="HelveticaNeueLT Pro 55 Roman"/>
                            <w:color w:val="000000"/>
                            <w:sz w:val="28"/>
                            <w:szCs w:val="28"/>
                          </w:rPr>
                        </w:pPr>
                        <w:r w:rsidRPr="001F6579">
                          <w:rPr>
                            <w:rFonts w:ascii="Convergence" w:hAnsi="Convergence" w:cs="HelveticaNeueLT Pro 55 Roman"/>
                            <w:color w:val="000000"/>
                            <w:sz w:val="28"/>
                            <w:szCs w:val="28"/>
                          </w:rPr>
                          <w:t xml:space="preserve">Realise that their actions </w:t>
                        </w:r>
                        <w:proofErr w:type="gramStart"/>
                        <w:r w:rsidRPr="001F6579">
                          <w:rPr>
                            <w:rFonts w:ascii="Convergence" w:hAnsi="Convergence" w:cs="HelveticaNeueLT Pro 55 Roman"/>
                            <w:color w:val="000000"/>
                            <w:sz w:val="28"/>
                            <w:szCs w:val="28"/>
                          </w:rPr>
                          <w:t>have an effect on</w:t>
                        </w:r>
                        <w:proofErr w:type="gramEnd"/>
                        <w:r w:rsidRPr="001F6579">
                          <w:rPr>
                            <w:rFonts w:ascii="Convergence" w:hAnsi="Convergence" w:cs="HelveticaNeueLT Pro 55 Roman"/>
                            <w:color w:val="000000"/>
                            <w:sz w:val="28"/>
                            <w:szCs w:val="28"/>
                          </w:rPr>
                          <w:t xml:space="preserve"> the world, so they want to keep repeating them.</w:t>
                        </w:r>
                      </w:p>
                      <w:p w14:paraId="7C173043" w14:textId="2301235E" w:rsidR="003D3804" w:rsidRPr="001F6579" w:rsidRDefault="003D3804">
                        <w:pPr>
                          <w:rPr>
                            <w:rFonts w:ascii="Convergence" w:hAnsi="Convergence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_x0000_s1037" type="#_x0000_t202" style="position:absolute;left:48533;top:12192;width:20117;height:27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v:textbox>
                    <w:txbxContent>
                      <w:p w14:paraId="12FE15BE" w14:textId="6A775600" w:rsidR="001F6579" w:rsidRPr="001F6579" w:rsidRDefault="001F6579" w:rsidP="001F6579">
                        <w:pPr>
                          <w:pStyle w:val="Pa9"/>
                          <w:spacing w:after="220" w:line="276" w:lineRule="auto"/>
                          <w:jc w:val="center"/>
                          <w:rPr>
                            <w:rFonts w:ascii="Convergence" w:hAnsi="Convergence" w:cs="HelveticaNeueLT Pro 55 Roman"/>
                            <w:color w:val="000000"/>
                            <w:sz w:val="26"/>
                            <w:szCs w:val="26"/>
                          </w:rPr>
                        </w:pPr>
                        <w:r w:rsidRPr="001F6579">
                          <w:rPr>
                            <w:rFonts w:ascii="Convergence" w:hAnsi="Convergence" w:cs="HelveticaNeueLT Pro 55 Roman"/>
                            <w:color w:val="000000"/>
                            <w:sz w:val="26"/>
                            <w:szCs w:val="26"/>
                          </w:rPr>
                          <w:t>Guide their own thinking and actions by referring to visual aids or by talking to themselves while playing. For example, a child doing a jigsaw might whisper under their breath: “Where does that one go? – I need to find the big horse next.”</w:t>
                        </w:r>
                      </w:p>
                      <w:p w14:paraId="54736DF6" w14:textId="745A9984" w:rsidR="003D3804" w:rsidRPr="001F6579" w:rsidRDefault="003D3804" w:rsidP="001F6579">
                        <w:pPr>
                          <w:spacing w:line="276" w:lineRule="auto"/>
                          <w:jc w:val="center"/>
                          <w:rPr>
                            <w:rFonts w:ascii="Convergence" w:hAnsi="Convergence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v:shape id="_x0000_s1038" type="#_x0000_t202" style="position:absolute;left:25087;top:18874;width:21120;height:17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14:paraId="1E051C26" w14:textId="529CC103" w:rsidR="001F6579" w:rsidRPr="001F6579" w:rsidRDefault="001F6579" w:rsidP="001F6579">
                        <w:pPr>
                          <w:pStyle w:val="Pa9"/>
                          <w:spacing w:after="220" w:line="276" w:lineRule="auto"/>
                          <w:jc w:val="center"/>
                          <w:rPr>
                            <w:rFonts w:ascii="Convergence" w:hAnsi="Convergence" w:cs="HelveticaNeueLT Pro 55 Roman"/>
                            <w:color w:val="000000"/>
                            <w:sz w:val="28"/>
                            <w:szCs w:val="28"/>
                          </w:rPr>
                        </w:pPr>
                        <w:r w:rsidRPr="001F6579">
                          <w:rPr>
                            <w:rFonts w:ascii="Convergence" w:hAnsi="Convergence" w:cs="HelveticaNeueLT Pro 55 Roman"/>
                            <w:color w:val="000000"/>
                            <w:sz w:val="28"/>
                            <w:szCs w:val="28"/>
                          </w:rPr>
                          <w:t>Plan and think ahead about how they will explore or play with objects.</w:t>
                        </w:r>
                      </w:p>
                      <w:p w14:paraId="1E2C2C29" w14:textId="68B24E18" w:rsidR="003D3804" w:rsidRPr="001F6579" w:rsidRDefault="003D3804">
                        <w:pPr>
                          <w:rPr>
                            <w:rFonts w:ascii="Convergence" w:hAnsi="Convergence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_x0000_s1039" type="#_x0000_t202" style="position:absolute;left:2579;top:81358;width:20116;height:16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14:paraId="713B4212" w14:textId="7F7EB0E4" w:rsidR="001F6579" w:rsidRPr="001F6579" w:rsidRDefault="001F6579" w:rsidP="001F6579">
                        <w:pPr>
                          <w:pStyle w:val="Pa9"/>
                          <w:spacing w:after="220" w:line="276" w:lineRule="auto"/>
                          <w:jc w:val="center"/>
                          <w:rPr>
                            <w:rFonts w:ascii="Convergence" w:hAnsi="Convergence" w:cs="HelveticaNeueLT Pro 55 Roman"/>
                            <w:color w:val="000000"/>
                            <w:sz w:val="28"/>
                            <w:szCs w:val="28"/>
                          </w:rPr>
                        </w:pPr>
                        <w:r w:rsidRPr="001F6579">
                          <w:rPr>
                            <w:rFonts w:ascii="Convergence" w:hAnsi="Convergence" w:cs="HelveticaNeueLT Pro 55 Roman"/>
                            <w:color w:val="000000"/>
                            <w:sz w:val="28"/>
                            <w:szCs w:val="28"/>
                          </w:rPr>
                          <w:t>Make independent choices.</w:t>
                        </w:r>
                      </w:p>
                      <w:p w14:paraId="76502528" w14:textId="57955323" w:rsidR="003D3804" w:rsidRPr="001F6579" w:rsidRDefault="003D3804">
                        <w:pPr>
                          <w:rPr>
                            <w:rFonts w:ascii="Convergence" w:hAnsi="Convergence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_x0000_s1040" type="#_x0000_t202" style="position:absolute;left:48533;top:79599;width:20117;height:18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" filled="f" stroked="f">
                  <v:textbox>
                    <w:txbxContent>
                      <w:p w14:paraId="2364A9D4" w14:textId="6C76C509" w:rsidR="001F6579" w:rsidRPr="001F6579" w:rsidRDefault="001F6579" w:rsidP="001F6579">
                        <w:pPr>
                          <w:pStyle w:val="Pa9"/>
                          <w:spacing w:after="220" w:line="276" w:lineRule="auto"/>
                          <w:jc w:val="center"/>
                          <w:rPr>
                            <w:rFonts w:ascii="Convergence" w:hAnsi="Convergence" w:cs="HelveticaNeueLT Pro 55 Roman"/>
                            <w:color w:val="000000"/>
                            <w:sz w:val="28"/>
                            <w:szCs w:val="28"/>
                          </w:rPr>
                        </w:pPr>
                        <w:r w:rsidRPr="001F6579">
                          <w:rPr>
                            <w:rFonts w:ascii="Convergence" w:hAnsi="Convergence" w:cs="HelveticaNeueLT Pro 55 Roman"/>
                            <w:color w:val="000000"/>
                            <w:sz w:val="28"/>
                            <w:szCs w:val="28"/>
                          </w:rPr>
                          <w:t>Respond to new experiences that you bring to their attention.</w:t>
                        </w:r>
                      </w:p>
                      <w:p w14:paraId="7BAE77BF" w14:textId="6AD0695E" w:rsidR="003D3804" w:rsidRPr="001F6579" w:rsidRDefault="003D3804">
                        <w:pPr>
                          <w:rPr>
                            <w:rFonts w:ascii="Convergence" w:hAnsi="Convergence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_x0000_s1041" type="#_x0000_t202" style="position:absolute;left:25087;top:77606;width:21120;height:20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" filled="f" stroked="f">
                  <v:textbox>
                    <w:txbxContent>
                      <w:p w14:paraId="68F24794" w14:textId="3A5510EA" w:rsidR="001F6579" w:rsidRPr="001F6579" w:rsidRDefault="001F6579" w:rsidP="001F6579">
                        <w:pPr>
                          <w:pStyle w:val="Pa9"/>
                          <w:spacing w:after="220" w:line="276" w:lineRule="auto"/>
                          <w:jc w:val="center"/>
                          <w:rPr>
                            <w:rFonts w:ascii="Convergence" w:hAnsi="Convergence" w:cs="HelveticaNeueLT Pro 55 Roman"/>
                            <w:color w:val="000000"/>
                            <w:sz w:val="28"/>
                            <w:szCs w:val="28"/>
                          </w:rPr>
                        </w:pPr>
                        <w:r w:rsidRPr="001F6579">
                          <w:rPr>
                            <w:rFonts w:ascii="Convergence" w:hAnsi="Convergence" w:cs="HelveticaNeueLT Pro 55 Roman"/>
                            <w:color w:val="000000"/>
                            <w:sz w:val="28"/>
                            <w:szCs w:val="28"/>
                          </w:rPr>
                          <w:t>Bring their own interests and fascinations into early years settings. This helps them to develop their learning.</w:t>
                        </w:r>
                      </w:p>
                      <w:p w14:paraId="6F34E347" w14:textId="359D95E7" w:rsidR="003D3804" w:rsidRPr="001F6579" w:rsidRDefault="003D3804">
                        <w:pPr>
                          <w:rPr>
                            <w:rFonts w:ascii="Convergence" w:hAnsi="Convergence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7C0982">
        <w:rPr>
          <w:noProof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258E4128" wp14:editId="5CCF1E49">
                <wp:simplePos x="0" y="0"/>
                <wp:positionH relativeFrom="column">
                  <wp:posOffset>82153</wp:posOffset>
                </wp:positionH>
                <wp:positionV relativeFrom="paragraph">
                  <wp:posOffset>73660</wp:posOffset>
                </wp:positionV>
                <wp:extent cx="7051053" cy="10161899"/>
                <wp:effectExtent l="19050" t="19050" r="16510" b="1143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1053" cy="10161899"/>
                        </a:xfrm>
                        <a:prstGeom prst="roundRect">
                          <a:avLst>
                            <a:gd name="adj" fmla="val 5631"/>
                          </a:avLst>
                        </a:prstGeom>
                        <a:gradFill>
                          <a:gsLst>
                            <a:gs pos="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31000">
                              <a:srgbClr val="E0EEE5"/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9C193D" id="Rectangle: Rounded Corners 2" o:spid="_x0000_s1026" style="position:absolute;margin-left:6.45pt;margin-top:5.8pt;width:555.2pt;height:800.15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68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" fillcolor="#deeaf6 [664]" strokecolor="#00b050" strokeweight="3pt">
                <v:fill color2="#fff2cc [663]" colors="0 #deebf7;20316f #e0eee5;1 #fff2cc" focus="100%" type="gradient"/>
                <v:stroke joinstyle="miter"/>
              </v:roundrect>
            </w:pict>
          </mc:Fallback>
        </mc:AlternateContent>
      </w:r>
    </w:p>
    <w:p w14:paraId="0D0BD185" w14:textId="2914702E" w:rsidR="007A22E7" w:rsidRDefault="007A22E7">
      <w:r>
        <w:t xml:space="preserve">  </w:t>
      </w:r>
    </w:p>
    <w:p w14:paraId="61242B9E" w14:textId="3957F058" w:rsidR="007A22E7" w:rsidRDefault="001F4477">
      <w:r>
        <w:rPr>
          <w:noProof/>
        </w:rPr>
        <w:drawing>
          <wp:anchor distT="0" distB="0" distL="114300" distR="114300" simplePos="0" relativeHeight="251795456" behindDoc="0" locked="0" layoutInCell="1" allowOverlap="1" wp14:anchorId="7EAC0184" wp14:editId="10C9D108">
            <wp:simplePos x="0" y="0"/>
            <wp:positionH relativeFrom="column">
              <wp:posOffset>4824730</wp:posOffset>
            </wp:positionH>
            <wp:positionV relativeFrom="paragraph">
              <wp:posOffset>3966845</wp:posOffset>
            </wp:positionV>
            <wp:extent cx="273685" cy="240665"/>
            <wp:effectExtent l="57150" t="76200" r="0" b="83185"/>
            <wp:wrapNone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Picture 27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615747">
                      <a:off x="0" y="0"/>
                      <a:ext cx="273685" cy="2406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94432" behindDoc="0" locked="0" layoutInCell="1" allowOverlap="1" wp14:anchorId="0DA05599" wp14:editId="2964D2B6">
            <wp:simplePos x="0" y="0"/>
            <wp:positionH relativeFrom="column">
              <wp:posOffset>4538980</wp:posOffset>
            </wp:positionH>
            <wp:positionV relativeFrom="paragraph">
              <wp:posOffset>5426710</wp:posOffset>
            </wp:positionV>
            <wp:extent cx="387350" cy="311785"/>
            <wp:effectExtent l="113982" t="57468" r="50483" b="50482"/>
            <wp:wrapNone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Picture 27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760610">
                      <a:off x="0" y="0"/>
                      <a:ext cx="387350" cy="3117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3408" behindDoc="0" locked="0" layoutInCell="1" allowOverlap="1" wp14:anchorId="044846EA" wp14:editId="1BF44971">
            <wp:simplePos x="0" y="0"/>
            <wp:positionH relativeFrom="column">
              <wp:posOffset>3709035</wp:posOffset>
            </wp:positionH>
            <wp:positionV relativeFrom="paragraph">
              <wp:posOffset>3720465</wp:posOffset>
            </wp:positionV>
            <wp:extent cx="2937510" cy="2554605"/>
            <wp:effectExtent l="38100" t="57150" r="0" b="131445"/>
            <wp:wrapNone/>
            <wp:docPr id="272" name="Picture 272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Picture 272" descr="Shape, circl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07715">
                      <a:off x="0" y="0"/>
                      <a:ext cx="2937510" cy="2554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59" behindDoc="0" locked="0" layoutInCell="1" allowOverlap="1" wp14:anchorId="4BF4A922" wp14:editId="05B225CF">
                <wp:simplePos x="0" y="0"/>
                <wp:positionH relativeFrom="column">
                  <wp:posOffset>3750363</wp:posOffset>
                </wp:positionH>
                <wp:positionV relativeFrom="paragraph">
                  <wp:posOffset>3781223</wp:posOffset>
                </wp:positionV>
                <wp:extent cx="2166658" cy="2247643"/>
                <wp:effectExtent l="0" t="0" r="24130" b="19685"/>
                <wp:wrapNone/>
                <wp:docPr id="270" name="Oval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6658" cy="2247643"/>
                        </a:xfrm>
                        <a:prstGeom prst="ellipse">
                          <a:avLst/>
                        </a:prstGeom>
                        <a:solidFill>
                          <a:srgbClr val="DEEBF7">
                            <a:alpha val="18824"/>
                          </a:srgbClr>
                        </a:solidFill>
                        <a:ln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B6F087" id="Oval 270" o:spid="_x0000_s1026" style="position:absolute;margin-left:295.3pt;margin-top:297.75pt;width:170.6pt;height:177pt;z-index:251791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" fillcolor="#deebf7" strokecolor="#deeaf6 [664]" strokeweight="1pt">
                <v:fill opacity="12336f"/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CDDCB7A" wp14:editId="1E611AB1">
                <wp:simplePos x="0" y="0"/>
                <wp:positionH relativeFrom="column">
                  <wp:posOffset>217805</wp:posOffset>
                </wp:positionH>
                <wp:positionV relativeFrom="paragraph">
                  <wp:posOffset>3931383</wp:posOffset>
                </wp:positionV>
                <wp:extent cx="6846277" cy="1969477"/>
                <wp:effectExtent l="0" t="0" r="0" b="0"/>
                <wp:wrapNone/>
                <wp:docPr id="2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6277" cy="19694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EF7977" w14:textId="77777777" w:rsidR="001F4477" w:rsidRPr="001F4477" w:rsidRDefault="001F4477" w:rsidP="001F4477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F4477">
                              <w:rPr>
                                <w:rFonts w:ascii="Ranchers" w:hAnsi="Ranchers"/>
                                <w:b/>
                                <w:color w:val="FFFF00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BC8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laying</w:t>
                            </w:r>
                            <w:r w:rsidRPr="001F4477">
                              <w:rPr>
                                <w:rFonts w:ascii="Convergence" w:hAnsi="Convergence"/>
                                <w:b/>
                                <w:color w:val="FFFF00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BC8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1F4477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nd   </w:t>
                            </w:r>
                            <w:r w:rsidRPr="001F4477">
                              <w:rPr>
                                <w:rFonts w:ascii="Love Ya Like A Sister" w:hAnsi="Love Ya Like A Sister"/>
                                <w:color w:val="4472C4" w:themeColor="accent1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x</w:t>
                            </w:r>
                            <w:r w:rsidRPr="001F4477">
                              <w:rPr>
                                <w:rFonts w:ascii="Love Ya Like A Sister" w:hAnsi="Love Ya Like A Sister"/>
                                <w:color w:val="4472C4" w:themeColor="accent1"/>
                                <w:sz w:val="200"/>
                                <w:szCs w:val="20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lor</w:t>
                            </w:r>
                            <w:r w:rsidRPr="001F4477">
                              <w:rPr>
                                <w:rFonts w:ascii="Love Ya Like A Sister" w:hAnsi="Love Ya Like A Sister"/>
                                <w:color w:val="4472C4" w:themeColor="accent1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DCB7A" id="Text Box 2" o:spid="_x0000_s1042" type="#_x0000_t202" style="position:absolute;margin-left:17.15pt;margin-top:309.55pt;width:539.1pt;height:155.1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" filled="f" stroked="f">
                <v:textbox>
                  <w:txbxContent>
                    <w:p w14:paraId="3CEF7977" w14:textId="77777777" w:rsidR="001F4477" w:rsidRPr="001F4477" w:rsidRDefault="001F4477" w:rsidP="001F4477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F4477">
                        <w:rPr>
                          <w:rFonts w:ascii="Ranchers" w:hAnsi="Ranchers"/>
                          <w:b/>
                          <w:color w:val="FFFF00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BC8F00"/>
                            </w14:solidFill>
                            <w14:prstDash w14:val="solid"/>
                            <w14:round/>
                          </w14:textOutline>
                        </w:rPr>
                        <w:t>Playing</w:t>
                      </w:r>
                      <w:r w:rsidRPr="001F4477">
                        <w:rPr>
                          <w:rFonts w:ascii="Convergence" w:hAnsi="Convergence"/>
                          <w:b/>
                          <w:color w:val="FFFF00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BC8F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1F4477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nd   </w:t>
                      </w:r>
                      <w:r w:rsidRPr="001F4477">
                        <w:rPr>
                          <w:rFonts w:ascii="Love Ya Like A Sister" w:hAnsi="Love Ya Like A Sister"/>
                          <w:color w:val="4472C4" w:themeColor="accent1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x</w:t>
                      </w:r>
                      <w:r w:rsidRPr="001F4477">
                        <w:rPr>
                          <w:rFonts w:ascii="Love Ya Like A Sister" w:hAnsi="Love Ya Like A Sister"/>
                          <w:color w:val="4472C4" w:themeColor="accent1"/>
                          <w:sz w:val="200"/>
                          <w:szCs w:val="20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lor</w:t>
                      </w:r>
                      <w:r w:rsidRPr="001F4477">
                        <w:rPr>
                          <w:rFonts w:ascii="Love Ya Like A Sister" w:hAnsi="Love Ya Like A Sister"/>
                          <w:color w:val="4472C4" w:themeColor="accent1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g</w:t>
                      </w:r>
                    </w:p>
                  </w:txbxContent>
                </v:textbox>
              </v:shape>
            </w:pict>
          </mc:Fallback>
        </mc:AlternateContent>
      </w:r>
      <w:r w:rsidRPr="001F4477">
        <w:drawing>
          <wp:anchor distT="0" distB="0" distL="114300" distR="114300" simplePos="0" relativeHeight="251788288" behindDoc="0" locked="0" layoutInCell="1" allowOverlap="1" wp14:anchorId="1CCDAD1E" wp14:editId="0E49BD63">
            <wp:simplePos x="0" y="0"/>
            <wp:positionH relativeFrom="column">
              <wp:posOffset>744855</wp:posOffset>
            </wp:positionH>
            <wp:positionV relativeFrom="paragraph">
              <wp:posOffset>5404681</wp:posOffset>
            </wp:positionV>
            <wp:extent cx="1239523" cy="800985"/>
            <wp:effectExtent l="76200" t="76200" r="74930" b="75565"/>
            <wp:wrapNone/>
            <wp:docPr id="18" name="Picture 18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ic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9523" cy="8009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F4477">
        <w:drawing>
          <wp:anchor distT="0" distB="0" distL="114300" distR="114300" simplePos="0" relativeHeight="251787264" behindDoc="0" locked="0" layoutInCell="1" allowOverlap="1" wp14:anchorId="617141A2" wp14:editId="3DF34493">
            <wp:simplePos x="0" y="0"/>
            <wp:positionH relativeFrom="column">
              <wp:posOffset>1467436</wp:posOffset>
            </wp:positionH>
            <wp:positionV relativeFrom="paragraph">
              <wp:posOffset>5161866</wp:posOffset>
            </wp:positionV>
            <wp:extent cx="802640" cy="638175"/>
            <wp:effectExtent l="76200" t="76200" r="73660" b="8572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2" cstate="print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640" cy="6381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F4477">
        <w:drawing>
          <wp:anchor distT="0" distB="0" distL="114300" distR="114300" simplePos="0" relativeHeight="251786240" behindDoc="0" locked="0" layoutInCell="1" allowOverlap="1" wp14:anchorId="7275938E" wp14:editId="389A8B6D">
            <wp:simplePos x="0" y="0"/>
            <wp:positionH relativeFrom="column">
              <wp:posOffset>217170</wp:posOffset>
            </wp:positionH>
            <wp:positionV relativeFrom="paragraph">
              <wp:posOffset>5017135</wp:posOffset>
            </wp:positionV>
            <wp:extent cx="1411605" cy="777875"/>
            <wp:effectExtent l="95250" t="76200" r="93345" b="79375"/>
            <wp:wrapNone/>
            <wp:docPr id="17" name="Picture 17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Diagram&#10;&#10;Description automatically generated with low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1605" cy="7778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22E7">
        <w:br w:type="page"/>
      </w:r>
    </w:p>
    <w:p w14:paraId="39FA9149" w14:textId="48C483A4" w:rsidR="001F4477" w:rsidRDefault="006E3CB3">
      <w:r w:rsidRPr="006E7186">
        <w:lastRenderedPageBreak/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4E52EB9" wp14:editId="1BE3AE24">
                <wp:simplePos x="0" y="0"/>
                <wp:positionH relativeFrom="column">
                  <wp:posOffset>3492500</wp:posOffset>
                </wp:positionH>
                <wp:positionV relativeFrom="paragraph">
                  <wp:posOffset>6372860</wp:posOffset>
                </wp:positionV>
                <wp:extent cx="1530985" cy="689610"/>
                <wp:effectExtent l="133350" t="95250" r="69215" b="129540"/>
                <wp:wrapNone/>
                <wp:docPr id="29" name="Arrow: Striped Righ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985" cy="689610"/>
                        </a:xfrm>
                        <a:prstGeom prst="stripedRightArrow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CFB437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Arrow: Striped Right 29" o:spid="_x0000_s1026" type="#_x0000_t93" style="position:absolute;margin-left:275pt;margin-top:501.8pt;width:120.55pt;height:54.3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" adj="16735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ffset="0,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19ACF4E" wp14:editId="089C50E1">
                <wp:simplePos x="0" y="0"/>
                <wp:positionH relativeFrom="column">
                  <wp:posOffset>4415106</wp:posOffset>
                </wp:positionH>
                <wp:positionV relativeFrom="paragraph">
                  <wp:posOffset>8271997</wp:posOffset>
                </wp:positionV>
                <wp:extent cx="2517775" cy="1702777"/>
                <wp:effectExtent l="0" t="0" r="0" b="0"/>
                <wp:wrapNone/>
                <wp:docPr id="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7775" cy="17027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23C89" w14:textId="41D9BEB5" w:rsidR="00934360" w:rsidRPr="006E3CB3" w:rsidRDefault="00934360" w:rsidP="006E3CB3">
                            <w:pPr>
                              <w:pStyle w:val="Pa9"/>
                              <w:spacing w:after="220" w:line="276" w:lineRule="auto"/>
                              <w:jc w:val="center"/>
                              <w:rPr>
                                <w:rFonts w:ascii="Convergence" w:hAnsi="Convergence" w:cs="HelveticaNeueLT Pro 55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6E3CB3">
                              <w:rPr>
                                <w:rFonts w:ascii="Convergence" w:hAnsi="Convergence" w:cs="HelveticaNeueLT Pro 55 Roman"/>
                                <w:color w:val="000000"/>
                                <w:sz w:val="28"/>
                                <w:szCs w:val="28"/>
                              </w:rPr>
                              <w:t>Keep on trying when things are difficult.</w:t>
                            </w:r>
                          </w:p>
                          <w:p w14:paraId="64F4C852" w14:textId="362EE34F" w:rsidR="006E7186" w:rsidRPr="006E3CB3" w:rsidRDefault="006E7186" w:rsidP="006E3CB3">
                            <w:pPr>
                              <w:spacing w:line="276" w:lineRule="auto"/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ACF4E" id="_x0000_s1043" type="#_x0000_t202" style="position:absolute;margin-left:347.65pt;margin-top:651.35pt;width:198.25pt;height:134.1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" filled="f" stroked="f">
                <v:textbox>
                  <w:txbxContent>
                    <w:p w14:paraId="5F723C89" w14:textId="41D9BEB5" w:rsidR="00934360" w:rsidRPr="006E3CB3" w:rsidRDefault="00934360" w:rsidP="006E3CB3">
                      <w:pPr>
                        <w:pStyle w:val="Pa9"/>
                        <w:spacing w:after="220" w:line="276" w:lineRule="auto"/>
                        <w:jc w:val="center"/>
                        <w:rPr>
                          <w:rFonts w:ascii="Convergence" w:hAnsi="Convergence" w:cs="HelveticaNeueLT Pro 55 Roman"/>
                          <w:color w:val="000000"/>
                          <w:sz w:val="28"/>
                          <w:szCs w:val="28"/>
                        </w:rPr>
                      </w:pPr>
                      <w:r w:rsidRPr="006E3CB3">
                        <w:rPr>
                          <w:rFonts w:ascii="Convergence" w:hAnsi="Convergence" w:cs="HelveticaNeueLT Pro 55 Roman"/>
                          <w:color w:val="000000"/>
                          <w:sz w:val="28"/>
                          <w:szCs w:val="28"/>
                        </w:rPr>
                        <w:t>Keep on trying when things are difficult.</w:t>
                      </w:r>
                    </w:p>
                    <w:p w14:paraId="64F4C852" w14:textId="362EE34F" w:rsidR="006E7186" w:rsidRPr="006E3CB3" w:rsidRDefault="006E7186" w:rsidP="006E3CB3">
                      <w:pPr>
                        <w:spacing w:line="276" w:lineRule="auto"/>
                        <w:rPr>
                          <w:rFonts w:ascii="Convergence" w:hAnsi="Convergence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CAE5893" wp14:editId="6FD78B3F">
                <wp:simplePos x="0" y="0"/>
                <wp:positionH relativeFrom="column">
                  <wp:posOffset>323752</wp:posOffset>
                </wp:positionH>
                <wp:positionV relativeFrom="paragraph">
                  <wp:posOffset>7767906</wp:posOffset>
                </wp:positionV>
                <wp:extent cx="2504440" cy="2212584"/>
                <wp:effectExtent l="0" t="0" r="0" b="0"/>
                <wp:wrapNone/>
                <wp:docPr id="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4440" cy="221258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5A7D71" w14:textId="1D864CE7" w:rsidR="00934360" w:rsidRPr="006E3CB3" w:rsidRDefault="00934360" w:rsidP="006E3CB3">
                            <w:pPr>
                              <w:pStyle w:val="Pa9"/>
                              <w:spacing w:after="220" w:line="276" w:lineRule="auto"/>
                              <w:jc w:val="center"/>
                              <w:rPr>
                                <w:rFonts w:ascii="Convergence" w:hAnsi="Convergence" w:cs="HelveticaNeueLT Pro 55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6E3CB3">
                              <w:rPr>
                                <w:rFonts w:ascii="Convergence" w:hAnsi="Convergence" w:cs="HelveticaNeueLT Pro 55 Roman"/>
                                <w:color w:val="000000"/>
                                <w:sz w:val="28"/>
                                <w:szCs w:val="28"/>
                              </w:rPr>
                              <w:t>Begin to correct their mistakes themselves. For example, instead of using increasing force to push a puzzle piece into the slot, they try another piece to see if it will fit.</w:t>
                            </w:r>
                          </w:p>
                          <w:p w14:paraId="37B8C198" w14:textId="0BFEEF90" w:rsidR="006E7186" w:rsidRPr="006E3CB3" w:rsidRDefault="006E7186" w:rsidP="006E3CB3">
                            <w:pPr>
                              <w:spacing w:line="276" w:lineRule="auto"/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E5893" id="_x0000_s1044" type="#_x0000_t202" style="position:absolute;margin-left:25.5pt;margin-top:611.65pt;width:197.2pt;height:174.2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" filled="f" stroked="f">
                <v:textbox>
                  <w:txbxContent>
                    <w:p w14:paraId="6F5A7D71" w14:textId="1D864CE7" w:rsidR="00934360" w:rsidRPr="006E3CB3" w:rsidRDefault="00934360" w:rsidP="006E3CB3">
                      <w:pPr>
                        <w:pStyle w:val="Pa9"/>
                        <w:spacing w:after="220" w:line="276" w:lineRule="auto"/>
                        <w:jc w:val="center"/>
                        <w:rPr>
                          <w:rFonts w:ascii="Convergence" w:hAnsi="Convergence" w:cs="HelveticaNeueLT Pro 55 Roman"/>
                          <w:color w:val="000000"/>
                          <w:sz w:val="28"/>
                          <w:szCs w:val="28"/>
                        </w:rPr>
                      </w:pPr>
                      <w:r w:rsidRPr="006E3CB3">
                        <w:rPr>
                          <w:rFonts w:ascii="Convergence" w:hAnsi="Convergence" w:cs="HelveticaNeueLT Pro 55 Roman"/>
                          <w:color w:val="000000"/>
                          <w:sz w:val="28"/>
                          <w:szCs w:val="28"/>
                        </w:rPr>
                        <w:t>Begin to correct their mistakes themselves. For example, instead of using increasing force to push a puzzle piece into the slot, they try another piece to see if it will fit.</w:t>
                      </w:r>
                    </w:p>
                    <w:p w14:paraId="37B8C198" w14:textId="0BFEEF90" w:rsidR="006E7186" w:rsidRPr="006E3CB3" w:rsidRDefault="006E7186" w:rsidP="006E3CB3">
                      <w:pPr>
                        <w:spacing w:line="276" w:lineRule="auto"/>
                        <w:rPr>
                          <w:rFonts w:ascii="Convergence" w:hAnsi="Convergence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3DF39B9" wp14:editId="3B05E2FA">
                <wp:simplePos x="0" y="0"/>
                <wp:positionH relativeFrom="column">
                  <wp:posOffset>323215</wp:posOffset>
                </wp:positionH>
                <wp:positionV relativeFrom="paragraph">
                  <wp:posOffset>1504608</wp:posOffset>
                </wp:positionV>
                <wp:extent cx="2504440" cy="2769870"/>
                <wp:effectExtent l="0" t="0" r="0" b="0"/>
                <wp:wrapNone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4440" cy="2769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A9AB0F" w14:textId="4441096B" w:rsidR="00934360" w:rsidRPr="006E3CB3" w:rsidRDefault="00934360" w:rsidP="006E3CB3">
                            <w:pPr>
                              <w:pStyle w:val="Pa9"/>
                              <w:spacing w:after="220" w:line="276" w:lineRule="auto"/>
                              <w:jc w:val="center"/>
                              <w:rPr>
                                <w:rFonts w:ascii="Convergence" w:hAnsi="Convergence" w:cs="HelveticaNeueLT Pro 55 Roman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6E3CB3">
                              <w:rPr>
                                <w:rFonts w:ascii="Convergence" w:hAnsi="Convergence" w:cs="HelveticaNeueLT Pro 55 Roman"/>
                                <w:color w:val="000000"/>
                                <w:sz w:val="26"/>
                                <w:szCs w:val="26"/>
                              </w:rPr>
                              <w:t>Participate in routines, such as going to their cot or mat when they want to sleep.</w:t>
                            </w:r>
                          </w:p>
                          <w:p w14:paraId="7BB43D58" w14:textId="0E131D00" w:rsidR="006E7186" w:rsidRPr="006E3CB3" w:rsidRDefault="00934360" w:rsidP="006E3CB3">
                            <w:pPr>
                              <w:spacing w:line="276" w:lineRule="auto"/>
                              <w:jc w:val="center"/>
                              <w:rPr>
                                <w:rFonts w:ascii="Convergence" w:hAnsi="Convergence"/>
                                <w:sz w:val="26"/>
                                <w:szCs w:val="26"/>
                              </w:rPr>
                            </w:pPr>
                            <w:r w:rsidRPr="006E3CB3">
                              <w:rPr>
                                <w:rFonts w:ascii="Convergence" w:hAnsi="Convergence" w:cs="HelveticaNeueLT Pro 55 Roman"/>
                                <w:color w:val="000000"/>
                                <w:sz w:val="26"/>
                                <w:szCs w:val="26"/>
                              </w:rPr>
                              <w:t xml:space="preserve">Begin to predict sequences because they know routines. For example, they may anticipate lunch when they see the table being </w:t>
                            </w:r>
                            <w:proofErr w:type="gramStart"/>
                            <w:r w:rsidRPr="006E3CB3">
                              <w:rPr>
                                <w:rFonts w:ascii="Convergence" w:hAnsi="Convergence" w:cs="HelveticaNeueLT Pro 55 Roman"/>
                                <w:color w:val="000000"/>
                                <w:sz w:val="26"/>
                                <w:szCs w:val="26"/>
                              </w:rPr>
                              <w:t>set, or</w:t>
                            </w:r>
                            <w:proofErr w:type="gramEnd"/>
                            <w:r w:rsidRPr="006E3CB3">
                              <w:rPr>
                                <w:rFonts w:ascii="Convergence" w:hAnsi="Convergence" w:cs="HelveticaNeueLT Pro 55 Roman"/>
                                <w:color w:val="000000"/>
                                <w:sz w:val="26"/>
                                <w:szCs w:val="26"/>
                              </w:rPr>
                              <w:t xml:space="preserve"> get their coat when the door to the outdoor area ope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DF39B9" id="_x0000_s1045" type="#_x0000_t202" style="position:absolute;margin-left:25.45pt;margin-top:118.45pt;width:197.2pt;height:218.1pt;z-index:251805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" filled="f" stroked="f">
                <v:textbox>
                  <w:txbxContent>
                    <w:p w14:paraId="6FA9AB0F" w14:textId="4441096B" w:rsidR="00934360" w:rsidRPr="006E3CB3" w:rsidRDefault="00934360" w:rsidP="006E3CB3">
                      <w:pPr>
                        <w:pStyle w:val="Pa9"/>
                        <w:spacing w:after="220" w:line="276" w:lineRule="auto"/>
                        <w:jc w:val="center"/>
                        <w:rPr>
                          <w:rFonts w:ascii="Convergence" w:hAnsi="Convergence" w:cs="HelveticaNeueLT Pro 55 Roman"/>
                          <w:color w:val="000000"/>
                          <w:sz w:val="26"/>
                          <w:szCs w:val="26"/>
                        </w:rPr>
                      </w:pPr>
                      <w:r w:rsidRPr="006E3CB3">
                        <w:rPr>
                          <w:rFonts w:ascii="Convergence" w:hAnsi="Convergence" w:cs="HelveticaNeueLT Pro 55 Roman"/>
                          <w:color w:val="000000"/>
                          <w:sz w:val="26"/>
                          <w:szCs w:val="26"/>
                        </w:rPr>
                        <w:t>Participate in routines, such as going to their cot or mat when they want to sleep.</w:t>
                      </w:r>
                    </w:p>
                    <w:p w14:paraId="7BB43D58" w14:textId="0E131D00" w:rsidR="006E7186" w:rsidRPr="006E3CB3" w:rsidRDefault="00934360" w:rsidP="006E3CB3">
                      <w:pPr>
                        <w:spacing w:line="276" w:lineRule="auto"/>
                        <w:jc w:val="center"/>
                        <w:rPr>
                          <w:rFonts w:ascii="Convergence" w:hAnsi="Convergence"/>
                          <w:sz w:val="26"/>
                          <w:szCs w:val="26"/>
                        </w:rPr>
                      </w:pPr>
                      <w:r w:rsidRPr="006E3CB3">
                        <w:rPr>
                          <w:rFonts w:ascii="Convergence" w:hAnsi="Convergence" w:cs="HelveticaNeueLT Pro 55 Roman"/>
                          <w:color w:val="000000"/>
                          <w:sz w:val="26"/>
                          <w:szCs w:val="26"/>
                        </w:rPr>
                        <w:t xml:space="preserve">Begin to predict sequences because they know routines. For example, they may anticipate lunch when they see the table being </w:t>
                      </w:r>
                      <w:proofErr w:type="gramStart"/>
                      <w:r w:rsidRPr="006E3CB3">
                        <w:rPr>
                          <w:rFonts w:ascii="Convergence" w:hAnsi="Convergence" w:cs="HelveticaNeueLT Pro 55 Roman"/>
                          <w:color w:val="000000"/>
                          <w:sz w:val="26"/>
                          <w:szCs w:val="26"/>
                        </w:rPr>
                        <w:t>set, or</w:t>
                      </w:r>
                      <w:proofErr w:type="gramEnd"/>
                      <w:r w:rsidRPr="006E3CB3">
                        <w:rPr>
                          <w:rFonts w:ascii="Convergence" w:hAnsi="Convergence" w:cs="HelveticaNeueLT Pro 55 Roman"/>
                          <w:color w:val="000000"/>
                          <w:sz w:val="26"/>
                          <w:szCs w:val="26"/>
                        </w:rPr>
                        <w:t xml:space="preserve"> get their coat when the door to the outdoor area open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C29B734" wp14:editId="6BE16AA8">
                <wp:simplePos x="0" y="0"/>
                <wp:positionH relativeFrom="column">
                  <wp:posOffset>4411980</wp:posOffset>
                </wp:positionH>
                <wp:positionV relativeFrom="paragraph">
                  <wp:posOffset>1424598</wp:posOffset>
                </wp:positionV>
                <wp:extent cx="2517775" cy="2764155"/>
                <wp:effectExtent l="0" t="0" r="0" b="0"/>
                <wp:wrapNone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7775" cy="2764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41F250" w14:textId="77777777" w:rsidR="00934360" w:rsidRPr="006E3CB3" w:rsidRDefault="00934360" w:rsidP="006E3CB3">
                            <w:pPr>
                              <w:pStyle w:val="Pa9"/>
                              <w:spacing w:after="220" w:line="276" w:lineRule="auto"/>
                              <w:jc w:val="center"/>
                              <w:rPr>
                                <w:rFonts w:ascii="Convergence" w:hAnsi="Convergence" w:cs="HelveticaNeueLT Pro 55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6E3CB3">
                              <w:rPr>
                                <w:rFonts w:ascii="Convergence" w:hAnsi="Convergence" w:cs="HelveticaNeueLT Pro 55 Roman"/>
                                <w:color w:val="000000"/>
                                <w:sz w:val="28"/>
                                <w:szCs w:val="28"/>
                              </w:rPr>
                              <w:t xml:space="preserve">Show goal-directed behaviour. For example, babies may pull themselves up by using the edges of a low table to reach for a toy on top of the table. Toddlers might turn a storage box upside down so they can stand on it and reach up for an object. </w:t>
                            </w:r>
                          </w:p>
                          <w:p w14:paraId="0A5DC915" w14:textId="0D0C4672" w:rsidR="006E7186" w:rsidRPr="006E3CB3" w:rsidRDefault="006E7186" w:rsidP="006E3CB3">
                            <w:pPr>
                              <w:spacing w:line="276" w:lineRule="auto"/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29B734" id="_x0000_s1046" type="#_x0000_t202" style="position:absolute;margin-left:347.4pt;margin-top:112.15pt;width:198.25pt;height:217.65pt;z-index:251806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" filled="f" stroked="f">
                <v:textbox>
                  <w:txbxContent>
                    <w:p w14:paraId="4041F250" w14:textId="77777777" w:rsidR="00934360" w:rsidRPr="006E3CB3" w:rsidRDefault="00934360" w:rsidP="006E3CB3">
                      <w:pPr>
                        <w:pStyle w:val="Pa9"/>
                        <w:spacing w:after="220" w:line="276" w:lineRule="auto"/>
                        <w:jc w:val="center"/>
                        <w:rPr>
                          <w:rFonts w:ascii="Convergence" w:hAnsi="Convergence" w:cs="HelveticaNeueLT Pro 55 Roman"/>
                          <w:color w:val="000000"/>
                          <w:sz w:val="28"/>
                          <w:szCs w:val="28"/>
                        </w:rPr>
                      </w:pPr>
                      <w:r w:rsidRPr="006E3CB3">
                        <w:rPr>
                          <w:rFonts w:ascii="Convergence" w:hAnsi="Convergence" w:cs="HelveticaNeueLT Pro 55 Roman"/>
                          <w:color w:val="000000"/>
                          <w:sz w:val="28"/>
                          <w:szCs w:val="28"/>
                        </w:rPr>
                        <w:t xml:space="preserve">Show goal-directed behaviour. For example, babies may pull themselves up by using the edges of a low table to reach for a toy on top of the table. Toddlers might turn a storage box upside down so they can stand on it and reach up for an object. </w:t>
                      </w:r>
                    </w:p>
                    <w:p w14:paraId="0A5DC915" w14:textId="0D0C4672" w:rsidR="006E7186" w:rsidRPr="006E3CB3" w:rsidRDefault="006E7186" w:rsidP="006E3CB3">
                      <w:pPr>
                        <w:spacing w:line="276" w:lineRule="auto"/>
                        <w:jc w:val="center"/>
                        <w:rPr>
                          <w:rFonts w:ascii="Convergence" w:hAnsi="Convergence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FFF628F" wp14:editId="41C5A711">
                <wp:simplePos x="0" y="0"/>
                <wp:positionH relativeFrom="column">
                  <wp:posOffset>4407535</wp:posOffset>
                </wp:positionH>
                <wp:positionV relativeFrom="paragraph">
                  <wp:posOffset>1387475</wp:posOffset>
                </wp:positionV>
                <wp:extent cx="2519680" cy="2776855"/>
                <wp:effectExtent l="114300" t="114300" r="109220" b="118745"/>
                <wp:wrapNone/>
                <wp:docPr id="202" name="Rectangle: Rounded Corners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680" cy="2776855"/>
                        </a:xfrm>
                        <a:prstGeom prst="roundRect">
                          <a:avLst>
                            <a:gd name="adj" fmla="val 5631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FFC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1EE9EE1" id="Rectangle: Rounded Corners 202" o:spid="_x0000_s1026" style="position:absolute;margin-left:347.05pt;margin-top:109.25pt;width:198.4pt;height:218.65pt;z-index:25180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368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" fillcolor="white [3212]" strokecolor="#ffc000" strokeweight="3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FB5263D" wp14:editId="56A710B7">
                <wp:simplePos x="0" y="0"/>
                <wp:positionH relativeFrom="column">
                  <wp:posOffset>4407877</wp:posOffset>
                </wp:positionH>
                <wp:positionV relativeFrom="paragraph">
                  <wp:posOffset>7190105</wp:posOffset>
                </wp:positionV>
                <wp:extent cx="2519680" cy="2776855"/>
                <wp:effectExtent l="114300" t="114300" r="109220" b="118745"/>
                <wp:wrapNone/>
                <wp:docPr id="205" name="Rectangle: Rounded Corners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680" cy="2776855"/>
                        </a:xfrm>
                        <a:prstGeom prst="roundRect">
                          <a:avLst>
                            <a:gd name="adj" fmla="val 5631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FFC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21B3E42" id="Rectangle: Rounded Corners 205" o:spid="_x0000_s1026" style="position:absolute;margin-left:347.1pt;margin-top:566.15pt;width:198.4pt;height:218.65pt;z-index:251804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368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" fillcolor="white [3212]" strokecolor="#ffc000" strokeweight="3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934360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AA845FF" wp14:editId="623918A4">
                <wp:simplePos x="0" y="0"/>
                <wp:positionH relativeFrom="column">
                  <wp:posOffset>65845</wp:posOffset>
                </wp:positionH>
                <wp:positionV relativeFrom="paragraph">
                  <wp:posOffset>171352</wp:posOffset>
                </wp:positionV>
                <wp:extent cx="7052945" cy="591165"/>
                <wp:effectExtent l="0" t="0" r="0" b="0"/>
                <wp:wrapNone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2945" cy="591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47D36A" w14:textId="77777777" w:rsidR="006E7186" w:rsidRPr="003D3804" w:rsidRDefault="006E7186" w:rsidP="007A22E7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D3804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aracteristics of effective teaching and learning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A845FF" id="_x0000_s1047" type="#_x0000_t202" style="position:absolute;margin-left:5.2pt;margin-top:13.5pt;width:555.35pt;height:46.5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" filled="f" stroked="f">
                <v:textbox>
                  <w:txbxContent>
                    <w:p w14:paraId="5C47D36A" w14:textId="77777777" w:rsidR="006E7186" w:rsidRPr="003D3804" w:rsidRDefault="006E7186" w:rsidP="007A22E7">
                      <w:pPr>
                        <w:jc w:val="center"/>
                        <w:rPr>
                          <w:rFonts w:ascii="Convergence" w:hAnsi="Convergence"/>
                          <w:bCs/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D3804">
                        <w:rPr>
                          <w:rFonts w:ascii="Convergence" w:hAnsi="Convergence"/>
                          <w:b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aracteristics of effective teaching and learning</w:t>
                      </w:r>
                    </w:p>
                  </w:txbxContent>
                </v:textbox>
              </v:shape>
            </w:pict>
          </mc:Fallback>
        </mc:AlternateContent>
      </w:r>
      <w:r w:rsidR="00934360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8BB273E" wp14:editId="43733574">
                <wp:simplePos x="0" y="0"/>
                <wp:positionH relativeFrom="column">
                  <wp:posOffset>65845</wp:posOffset>
                </wp:positionH>
                <wp:positionV relativeFrom="paragraph">
                  <wp:posOffset>10006685</wp:posOffset>
                </wp:positionV>
                <wp:extent cx="7051236" cy="225607"/>
                <wp:effectExtent l="0" t="0" r="0" b="3175"/>
                <wp:wrapNone/>
                <wp:docPr id="199" name="Text Box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1236" cy="2256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8661EC" w14:textId="77777777" w:rsidR="006E7186" w:rsidRPr="00AC7133" w:rsidRDefault="006E7186" w:rsidP="00AC7133">
                            <w:pPr>
                              <w:jc w:val="center"/>
                              <w:rPr>
                                <w:rFonts w:ascii="Convergence" w:hAnsi="Convergence"/>
                                <w:i/>
                                <w:iCs/>
                                <w:color w:val="767171" w:themeColor="background2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C7133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© 2021 Little Owls Resources </w:t>
                            </w:r>
                            <w:r w:rsidRPr="00AC7133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AC7133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AC7133">
                              <w:rPr>
                                <w:rFonts w:ascii="Convergence" w:hAnsi="Convergence"/>
                                <w:i/>
                                <w:iCs/>
                                <w:color w:val="767171" w:themeColor="background2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ntains public sector information licensed under the Open Government Licence v3.0.</w:t>
                            </w:r>
                          </w:p>
                          <w:p w14:paraId="20678177" w14:textId="77777777" w:rsidR="006E7186" w:rsidRPr="00AC7133" w:rsidRDefault="006E7186" w:rsidP="00AC7133">
                            <w:pPr>
                              <w:jc w:val="center"/>
                              <w:rPr>
                                <w:rFonts w:ascii="Convergence" w:hAnsi="Convergence"/>
                                <w:sz w:val="24"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BB273E" id="Text Box 199" o:spid="_x0000_s1048" type="#_x0000_t202" style="position:absolute;margin-left:5.2pt;margin-top:787.95pt;width:555.2pt;height:17.7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" filled="f" stroked="f">
                <v:textbox>
                  <w:txbxContent>
                    <w:p w14:paraId="4A8661EC" w14:textId="77777777" w:rsidR="006E7186" w:rsidRPr="00AC7133" w:rsidRDefault="006E7186" w:rsidP="00AC7133">
                      <w:pPr>
                        <w:jc w:val="center"/>
                        <w:rPr>
                          <w:rFonts w:ascii="Convergence" w:hAnsi="Convergence"/>
                          <w:i/>
                          <w:iCs/>
                          <w:color w:val="767171" w:themeColor="background2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C7133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© 2021 Little Owls Resources </w:t>
                      </w:r>
                      <w:r w:rsidRPr="00AC7133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AC7133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AC7133">
                        <w:rPr>
                          <w:rFonts w:ascii="Convergence" w:hAnsi="Convergence"/>
                          <w:i/>
                          <w:iCs/>
                          <w:color w:val="767171" w:themeColor="background2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ntains public sector information licensed under the Open Government Licence v3.0.</w:t>
                      </w:r>
                    </w:p>
                    <w:p w14:paraId="20678177" w14:textId="77777777" w:rsidR="006E7186" w:rsidRPr="00AC7133" w:rsidRDefault="006E7186" w:rsidP="00AC7133">
                      <w:pPr>
                        <w:jc w:val="center"/>
                        <w:rPr>
                          <w:rFonts w:ascii="Convergence" w:hAnsi="Convergence"/>
                          <w:sz w:val="24"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4360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CE95D05" wp14:editId="35D66FDE">
                <wp:simplePos x="0" y="0"/>
                <wp:positionH relativeFrom="column">
                  <wp:posOffset>65845</wp:posOffset>
                </wp:positionH>
                <wp:positionV relativeFrom="paragraph">
                  <wp:posOffset>605091</wp:posOffset>
                </wp:positionV>
                <wp:extent cx="7052945" cy="756720"/>
                <wp:effectExtent l="0" t="0" r="0" b="5715"/>
                <wp:wrapNone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2945" cy="756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DE66D5" w14:textId="77777777" w:rsidR="006E7186" w:rsidRPr="006E7186" w:rsidRDefault="006E7186" w:rsidP="007A22E7">
                            <w:pPr>
                              <w:jc w:val="center"/>
                              <w:rPr>
                                <w:rFonts w:ascii="Boogaloo" w:hAnsi="Boogaloo"/>
                                <w:color w:val="FFC000"/>
                                <w:sz w:val="240"/>
                                <w:szCs w:val="2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E7186">
                              <w:rPr>
                                <w:rFonts w:ascii="Boogaloo" w:hAnsi="Boogaloo"/>
                                <w:color w:val="FFC000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hildren will be learning to: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E95D05" id="_x0000_s1049" type="#_x0000_t202" style="position:absolute;margin-left:5.2pt;margin-top:47.65pt;width:555.35pt;height:59.6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" filled="f" stroked="f">
                <v:textbox>
                  <w:txbxContent>
                    <w:p w14:paraId="3DDE66D5" w14:textId="77777777" w:rsidR="006E7186" w:rsidRPr="006E7186" w:rsidRDefault="006E7186" w:rsidP="007A22E7">
                      <w:pPr>
                        <w:jc w:val="center"/>
                        <w:rPr>
                          <w:rFonts w:ascii="Boogaloo" w:hAnsi="Boogaloo"/>
                          <w:color w:val="FFC000"/>
                          <w:sz w:val="240"/>
                          <w:szCs w:val="2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E7186">
                        <w:rPr>
                          <w:rFonts w:ascii="Boogaloo" w:hAnsi="Boogaloo"/>
                          <w:color w:val="FFC000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Children will be learning to:</w:t>
                      </w:r>
                    </w:p>
                  </w:txbxContent>
                </v:textbox>
              </v:shape>
            </w:pict>
          </mc:Fallback>
        </mc:AlternateContent>
      </w:r>
      <w:r w:rsidR="00934360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0198B6C" wp14:editId="7E8E717C">
                <wp:simplePos x="0" y="0"/>
                <wp:positionH relativeFrom="column">
                  <wp:posOffset>308610</wp:posOffset>
                </wp:positionH>
                <wp:positionV relativeFrom="paragraph">
                  <wp:posOffset>1387475</wp:posOffset>
                </wp:positionV>
                <wp:extent cx="2520000" cy="2777397"/>
                <wp:effectExtent l="114300" t="114300" r="109220" b="118745"/>
                <wp:wrapNone/>
                <wp:docPr id="201" name="Rectangle: Rounded Corners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0" cy="2777397"/>
                        </a:xfrm>
                        <a:prstGeom prst="roundRect">
                          <a:avLst>
                            <a:gd name="adj" fmla="val 5631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FFC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FDBF0E2" id="Rectangle: Rounded Corners 201" o:spid="_x0000_s1026" style="position:absolute;margin-left:24.3pt;margin-top:109.25pt;width:198.45pt;height:218.7pt;z-index:251801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368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" fillcolor="white [3212]" strokecolor="#ffc000" strokeweight="3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934360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FE9B9A0" wp14:editId="39A49A15">
                <wp:simplePos x="0" y="0"/>
                <wp:positionH relativeFrom="column">
                  <wp:posOffset>308610</wp:posOffset>
                </wp:positionH>
                <wp:positionV relativeFrom="paragraph">
                  <wp:posOffset>7190105</wp:posOffset>
                </wp:positionV>
                <wp:extent cx="2520000" cy="2777397"/>
                <wp:effectExtent l="114300" t="114300" r="109220" b="118745"/>
                <wp:wrapNone/>
                <wp:docPr id="204" name="Rectangle: Rounded Corners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0" cy="2777397"/>
                        </a:xfrm>
                        <a:prstGeom prst="roundRect">
                          <a:avLst>
                            <a:gd name="adj" fmla="val 5631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FFC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E4069AF" id="Rectangle: Rounded Corners 204" o:spid="_x0000_s1026" style="position:absolute;margin-left:24.3pt;margin-top:566.15pt;width:198.45pt;height:218.7pt;z-index:251803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368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" fillcolor="white [3212]" strokecolor="#ffc000" strokeweight="3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6E7186" w:rsidRPr="006E7186"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C6ECE8C" wp14:editId="7AB7F12A">
                <wp:simplePos x="0" y="0"/>
                <wp:positionH relativeFrom="column">
                  <wp:posOffset>1382932</wp:posOffset>
                </wp:positionH>
                <wp:positionV relativeFrom="paragraph">
                  <wp:posOffset>4311015</wp:posOffset>
                </wp:positionV>
                <wp:extent cx="1847850" cy="660742"/>
                <wp:effectExtent l="133350" t="95250" r="76200" b="139700"/>
                <wp:wrapNone/>
                <wp:docPr id="28" name="Arrow: Striped Righ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660742"/>
                        </a:xfrm>
                        <a:prstGeom prst="stripedRightArrow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A7890" id="Arrow: Striped Right 28" o:spid="_x0000_s1026" type="#_x0000_t93" style="position:absolute;margin-left:108.9pt;margin-top:339.45pt;width:145.5pt;height:52.0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" adj="17738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ffset="0,1pt"/>
              </v:shape>
            </w:pict>
          </mc:Fallback>
        </mc:AlternateContent>
      </w:r>
      <w:r w:rsidR="006E7186" w:rsidRPr="006E7186"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B5FB2EE" wp14:editId="7DABDAC8">
                <wp:simplePos x="0" y="0"/>
                <wp:positionH relativeFrom="column">
                  <wp:posOffset>211455</wp:posOffset>
                </wp:positionH>
                <wp:positionV relativeFrom="paragraph">
                  <wp:posOffset>4974883</wp:posOffset>
                </wp:positionV>
                <wp:extent cx="6617970" cy="1629410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7970" cy="1629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FDA7A2" w14:textId="77777777" w:rsidR="006E7186" w:rsidRPr="006E7186" w:rsidRDefault="006E7186" w:rsidP="006E7186">
                            <w:pPr>
                              <w:jc w:val="center"/>
                              <w:rPr>
                                <w:rFonts w:ascii="Boogaloo" w:hAnsi="Boogaloo"/>
                                <w:bCs/>
                                <w:color w:val="00B050"/>
                                <w:sz w:val="260"/>
                                <w:szCs w:val="2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E7186">
                              <w:rPr>
                                <w:rFonts w:ascii="Boogaloo" w:hAnsi="Boogaloo"/>
                                <w:bCs/>
                                <w:color w:val="00B050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ctive Le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FB2EE" id="_x0000_s1050" type="#_x0000_t202" style="position:absolute;margin-left:16.65pt;margin-top:391.7pt;width:521.1pt;height:128.3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" filled="f" stroked="f">
                <v:textbox>
                  <w:txbxContent>
                    <w:p w14:paraId="54FDA7A2" w14:textId="77777777" w:rsidR="006E7186" w:rsidRPr="006E7186" w:rsidRDefault="006E7186" w:rsidP="006E7186">
                      <w:pPr>
                        <w:jc w:val="center"/>
                        <w:rPr>
                          <w:rFonts w:ascii="Boogaloo" w:hAnsi="Boogaloo"/>
                          <w:bCs/>
                          <w:color w:val="00B050"/>
                          <w:sz w:val="260"/>
                          <w:szCs w:val="2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E7186">
                        <w:rPr>
                          <w:rFonts w:ascii="Boogaloo" w:hAnsi="Boogaloo"/>
                          <w:bCs/>
                          <w:color w:val="00B050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Active Learning</w:t>
                      </w:r>
                    </w:p>
                  </w:txbxContent>
                </v:textbox>
              </v:shape>
            </w:pict>
          </mc:Fallback>
        </mc:AlternateContent>
      </w:r>
      <w:r w:rsidR="006E7186" w:rsidRPr="006E7186"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28BBDE9" wp14:editId="44F514AE">
                <wp:simplePos x="0" y="0"/>
                <wp:positionH relativeFrom="column">
                  <wp:posOffset>396582</wp:posOffset>
                </wp:positionH>
                <wp:positionV relativeFrom="paragraph">
                  <wp:posOffset>4613910</wp:posOffset>
                </wp:positionV>
                <wp:extent cx="6466205" cy="2119825"/>
                <wp:effectExtent l="133350" t="95250" r="67945" b="128270"/>
                <wp:wrapNone/>
                <wp:docPr id="27" name="Arrow: Striped Righ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6205" cy="2119825"/>
                        </a:xfrm>
                        <a:prstGeom prst="stripedRightArrow">
                          <a:avLst/>
                        </a:prstGeom>
                        <a:solidFill>
                          <a:srgbClr val="FFD347"/>
                        </a:solidFill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9A0CB" id="Arrow: Striped Right 27" o:spid="_x0000_s1026" type="#_x0000_t93" style="position:absolute;margin-left:31.25pt;margin-top:363.3pt;width:509.15pt;height:166.9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" adj="18059" fillcolor="#ffd347" stroked="f">
                <v:shadow on="t" color="black" offset="0,1pt"/>
              </v:shape>
            </w:pict>
          </mc:Fallback>
        </mc:AlternateContent>
      </w:r>
      <w:r w:rsidR="001F4477">
        <w:br w:type="page"/>
      </w:r>
      <w:r w:rsidR="001F4477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088E5F4" wp14:editId="092731F4">
                <wp:simplePos x="0" y="0"/>
                <wp:positionH relativeFrom="column">
                  <wp:posOffset>82550</wp:posOffset>
                </wp:positionH>
                <wp:positionV relativeFrom="paragraph">
                  <wp:posOffset>71755</wp:posOffset>
                </wp:positionV>
                <wp:extent cx="7052400" cy="10162800"/>
                <wp:effectExtent l="19050" t="19050" r="15240" b="10160"/>
                <wp:wrapNone/>
                <wp:docPr id="31" name="Rectangle: Rounded Corner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2400" cy="10162800"/>
                        </a:xfrm>
                        <a:prstGeom prst="roundRect">
                          <a:avLst>
                            <a:gd name="adj" fmla="val 5631"/>
                          </a:avLst>
                        </a:prstGeom>
                        <a:gradFill>
                          <a:gsLst>
                            <a:gs pos="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235503" id="Rectangle: Rounded Corners 31" o:spid="_x0000_s1026" style="position:absolute;margin-left:6.5pt;margin-top:5.65pt;width:555.3pt;height:800.2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68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" fillcolor="#fff2cc [663]" strokecolor="#ffc000" strokeweight="3pt">
                <v:fill color2="#fbe4d5 [661]" focus="100%" type="gradient"/>
                <v:stroke joinstyle="miter"/>
              </v:roundrect>
            </w:pict>
          </mc:Fallback>
        </mc:AlternateContent>
      </w:r>
    </w:p>
    <w:p w14:paraId="7908B8A1" w14:textId="39ED95E2" w:rsidR="001F4477" w:rsidRPr="001F4477" w:rsidRDefault="00601D2D" w:rsidP="001F4477">
      <w:pPr>
        <w:tabs>
          <w:tab w:val="left" w:pos="4881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0624514" wp14:editId="3C79D992">
                <wp:simplePos x="0" y="0"/>
                <wp:positionH relativeFrom="column">
                  <wp:posOffset>4895752</wp:posOffset>
                </wp:positionH>
                <wp:positionV relativeFrom="paragraph">
                  <wp:posOffset>7674121</wp:posOffset>
                </wp:positionV>
                <wp:extent cx="2011680" cy="2300653"/>
                <wp:effectExtent l="0" t="0" r="0" b="4445"/>
                <wp:wrapNone/>
                <wp:docPr id="6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680" cy="230065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4B1E42" w14:textId="2C2E4577" w:rsidR="00601D2D" w:rsidRPr="00601D2D" w:rsidRDefault="00601D2D" w:rsidP="00601D2D">
                            <w:pPr>
                              <w:pStyle w:val="Pa9"/>
                              <w:spacing w:after="220" w:line="276" w:lineRule="auto"/>
                              <w:jc w:val="center"/>
                              <w:rPr>
                                <w:rFonts w:ascii="Convergence" w:hAnsi="Convergence" w:cs="HelveticaNeueLT Pro 55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601D2D">
                              <w:rPr>
                                <w:rFonts w:ascii="Convergence" w:hAnsi="Convergence" w:cs="HelveticaNeueLT Pro 55 Roman"/>
                                <w:color w:val="000000"/>
                                <w:sz w:val="28"/>
                                <w:szCs w:val="28"/>
                              </w:rPr>
                              <w:t>Concentrate on achieving something that’s important to them. They are increasingly able to control their attention and ignore distractions.</w:t>
                            </w:r>
                          </w:p>
                          <w:p w14:paraId="1B72DF1E" w14:textId="77777777" w:rsidR="00326AFA" w:rsidRPr="00601D2D" w:rsidRDefault="00326AFA">
                            <w:pPr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24514" id="_x0000_s1051" type="#_x0000_t202" style="position:absolute;margin-left:385.5pt;margin-top:604.25pt;width:158.4pt;height:181.15pt;z-index:251828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" filled="f" stroked="f">
                <v:textbox>
                  <w:txbxContent>
                    <w:p w14:paraId="434B1E42" w14:textId="2C2E4577" w:rsidR="00601D2D" w:rsidRPr="00601D2D" w:rsidRDefault="00601D2D" w:rsidP="00601D2D">
                      <w:pPr>
                        <w:pStyle w:val="Pa9"/>
                        <w:spacing w:after="220" w:line="276" w:lineRule="auto"/>
                        <w:jc w:val="center"/>
                        <w:rPr>
                          <w:rFonts w:ascii="Convergence" w:hAnsi="Convergence" w:cs="HelveticaNeueLT Pro 55 Roman"/>
                          <w:color w:val="000000"/>
                          <w:sz w:val="28"/>
                          <w:szCs w:val="28"/>
                        </w:rPr>
                      </w:pPr>
                      <w:r w:rsidRPr="00601D2D">
                        <w:rPr>
                          <w:rFonts w:ascii="Convergence" w:hAnsi="Convergence" w:cs="HelveticaNeueLT Pro 55 Roman"/>
                          <w:color w:val="000000"/>
                          <w:sz w:val="28"/>
                          <w:szCs w:val="28"/>
                        </w:rPr>
                        <w:t>Concentrate on achieving something that’s important to them. They are increasingly able to control their attention and ignore distractions.</w:t>
                      </w:r>
                    </w:p>
                    <w:p w14:paraId="1B72DF1E" w14:textId="77777777" w:rsidR="00326AFA" w:rsidRPr="00601D2D" w:rsidRDefault="00326AFA">
                      <w:pPr>
                        <w:rPr>
                          <w:rFonts w:ascii="Convergence" w:hAnsi="Convergence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DC4C791" wp14:editId="1769E36A">
                <wp:simplePos x="0" y="0"/>
                <wp:positionH relativeFrom="column">
                  <wp:posOffset>2539072</wp:posOffset>
                </wp:positionH>
                <wp:positionV relativeFrom="paragraph">
                  <wp:posOffset>8025765</wp:posOffset>
                </wp:positionV>
                <wp:extent cx="2112010" cy="1961857"/>
                <wp:effectExtent l="0" t="0" r="0" b="635"/>
                <wp:wrapNone/>
                <wp:docPr id="6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2010" cy="19618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AC23CC" w14:textId="0F05B602" w:rsidR="00601D2D" w:rsidRPr="00601D2D" w:rsidRDefault="00601D2D" w:rsidP="00601D2D">
                            <w:pPr>
                              <w:pStyle w:val="Pa9"/>
                              <w:spacing w:after="220"/>
                              <w:jc w:val="center"/>
                              <w:rPr>
                                <w:rFonts w:ascii="Convergence" w:hAnsi="Convergence" w:cs="HelveticaNeueLT Pro 55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601D2D">
                              <w:rPr>
                                <w:rFonts w:ascii="Convergence" w:hAnsi="Convergence" w:cs="HelveticaNeueLT Pro 55 Roman"/>
                                <w:color w:val="000000"/>
                                <w:sz w:val="28"/>
                                <w:szCs w:val="28"/>
                              </w:rPr>
                              <w:t>Know more, so feel confident about coming up with their own ideas.</w:t>
                            </w:r>
                          </w:p>
                          <w:p w14:paraId="0BD519EC" w14:textId="69242F0F" w:rsidR="00326AFA" w:rsidRPr="00601D2D" w:rsidRDefault="00601D2D" w:rsidP="00601D2D">
                            <w:pPr>
                              <w:spacing w:line="276" w:lineRule="auto"/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</w:pPr>
                            <w:r w:rsidRPr="00601D2D">
                              <w:rPr>
                                <w:rFonts w:ascii="Convergence" w:hAnsi="Convergence" w:cs="HelveticaNeueLT Pro 55 Roman"/>
                                <w:color w:val="000000"/>
                                <w:sz w:val="28"/>
                                <w:szCs w:val="28"/>
                              </w:rPr>
                              <w:t>Make more links between those ide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4C791" id="_x0000_s1052" type="#_x0000_t202" style="position:absolute;margin-left:199.95pt;margin-top:631.95pt;width:166.3pt;height:154.5pt;z-index:251829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" filled="f" stroked="f">
                <v:textbox>
                  <w:txbxContent>
                    <w:p w14:paraId="5EAC23CC" w14:textId="0F05B602" w:rsidR="00601D2D" w:rsidRPr="00601D2D" w:rsidRDefault="00601D2D" w:rsidP="00601D2D">
                      <w:pPr>
                        <w:pStyle w:val="Pa9"/>
                        <w:spacing w:after="220"/>
                        <w:jc w:val="center"/>
                        <w:rPr>
                          <w:rFonts w:ascii="Convergence" w:hAnsi="Convergence" w:cs="HelveticaNeueLT Pro 55 Roman"/>
                          <w:color w:val="000000"/>
                          <w:sz w:val="28"/>
                          <w:szCs w:val="28"/>
                        </w:rPr>
                      </w:pPr>
                      <w:r w:rsidRPr="00601D2D">
                        <w:rPr>
                          <w:rFonts w:ascii="Convergence" w:hAnsi="Convergence" w:cs="HelveticaNeueLT Pro 55 Roman"/>
                          <w:color w:val="000000"/>
                          <w:sz w:val="28"/>
                          <w:szCs w:val="28"/>
                        </w:rPr>
                        <w:t>Know more, so feel confident about coming up with their own ideas.</w:t>
                      </w:r>
                    </w:p>
                    <w:p w14:paraId="0BD519EC" w14:textId="69242F0F" w:rsidR="00326AFA" w:rsidRPr="00601D2D" w:rsidRDefault="00601D2D" w:rsidP="00601D2D">
                      <w:pPr>
                        <w:spacing w:line="276" w:lineRule="auto"/>
                        <w:jc w:val="center"/>
                        <w:rPr>
                          <w:rFonts w:ascii="Convergence" w:hAnsi="Convergence"/>
                          <w:sz w:val="28"/>
                          <w:szCs w:val="28"/>
                        </w:rPr>
                      </w:pPr>
                      <w:r w:rsidRPr="00601D2D">
                        <w:rPr>
                          <w:rFonts w:ascii="Convergence" w:hAnsi="Convergence" w:cs="HelveticaNeueLT Pro 55 Roman"/>
                          <w:color w:val="000000"/>
                          <w:sz w:val="28"/>
                          <w:szCs w:val="28"/>
                        </w:rPr>
                        <w:t>Make more links between those idea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B47579D" wp14:editId="62C6D71F">
                <wp:simplePos x="0" y="0"/>
                <wp:positionH relativeFrom="column">
                  <wp:posOffset>306070</wp:posOffset>
                </wp:positionH>
                <wp:positionV relativeFrom="paragraph">
                  <wp:posOffset>7199630</wp:posOffset>
                </wp:positionV>
                <wp:extent cx="2011680" cy="2787015"/>
                <wp:effectExtent l="0" t="0" r="0" b="0"/>
                <wp:wrapNone/>
                <wp:docPr id="6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680" cy="278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A711C4" w14:textId="52DD4DFD" w:rsidR="00601D2D" w:rsidRPr="00601D2D" w:rsidRDefault="00601D2D" w:rsidP="00601D2D">
                            <w:pPr>
                              <w:pStyle w:val="Pa9"/>
                              <w:spacing w:after="220" w:line="276" w:lineRule="auto"/>
                              <w:jc w:val="center"/>
                              <w:rPr>
                                <w:rFonts w:ascii="Convergence" w:hAnsi="Convergence" w:cs="HelveticaNeueLT Pro 55 Roman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601D2D">
                              <w:rPr>
                                <w:rFonts w:ascii="Convergence" w:hAnsi="Convergence" w:cs="HelveticaNeueLT Pro 55 Roman"/>
                                <w:color w:val="000000"/>
                                <w:sz w:val="26"/>
                                <w:szCs w:val="26"/>
                              </w:rPr>
                              <w:t>Use pretend play to think beyond the ‘here and now’ and to understand another perspective. For example, a child role-playing the billy goats gruff might suggest that “Maybe the troll is lonely and hungry? That’s why he is fierce.”</w:t>
                            </w:r>
                          </w:p>
                          <w:p w14:paraId="42F5FEC1" w14:textId="77777777" w:rsidR="00326AFA" w:rsidRPr="00601D2D" w:rsidRDefault="00326AFA">
                            <w:pPr>
                              <w:rPr>
                                <w:rFonts w:ascii="Convergence" w:hAnsi="Convergence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47579D" id="_x0000_s1053" type="#_x0000_t202" style="position:absolute;margin-left:24.1pt;margin-top:566.9pt;width:158.4pt;height:219.4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" filled="f" stroked="f">
                <v:textbox>
                  <w:txbxContent>
                    <w:p w14:paraId="6BA711C4" w14:textId="52DD4DFD" w:rsidR="00601D2D" w:rsidRPr="00601D2D" w:rsidRDefault="00601D2D" w:rsidP="00601D2D">
                      <w:pPr>
                        <w:pStyle w:val="Pa9"/>
                        <w:spacing w:after="220" w:line="276" w:lineRule="auto"/>
                        <w:jc w:val="center"/>
                        <w:rPr>
                          <w:rFonts w:ascii="Convergence" w:hAnsi="Convergence" w:cs="HelveticaNeueLT Pro 55 Roman"/>
                          <w:color w:val="000000"/>
                          <w:sz w:val="26"/>
                          <w:szCs w:val="26"/>
                        </w:rPr>
                      </w:pPr>
                      <w:r w:rsidRPr="00601D2D">
                        <w:rPr>
                          <w:rFonts w:ascii="Convergence" w:hAnsi="Convergence" w:cs="HelveticaNeueLT Pro 55 Roman"/>
                          <w:color w:val="000000"/>
                          <w:sz w:val="26"/>
                          <w:szCs w:val="26"/>
                        </w:rPr>
                        <w:t>Use pretend play to think beyond the ‘here and now’ and to understand another perspective. For example, a child role-playing the billy goats gruff might suggest that “Maybe the troll is lonely and hungry? That’s why he is fierce.”</w:t>
                      </w:r>
                    </w:p>
                    <w:p w14:paraId="42F5FEC1" w14:textId="77777777" w:rsidR="00326AFA" w:rsidRPr="00601D2D" w:rsidRDefault="00326AFA">
                      <w:pPr>
                        <w:rPr>
                          <w:rFonts w:ascii="Convergence" w:hAnsi="Convergence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421793D" wp14:editId="40D61DE3">
                <wp:simplePos x="0" y="0"/>
                <wp:positionH relativeFrom="column">
                  <wp:posOffset>4316095</wp:posOffset>
                </wp:positionH>
                <wp:positionV relativeFrom="paragraph">
                  <wp:posOffset>1375703</wp:posOffset>
                </wp:positionV>
                <wp:extent cx="2596515" cy="2764155"/>
                <wp:effectExtent l="0" t="0" r="0" b="0"/>
                <wp:wrapNone/>
                <wp:docPr id="6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6515" cy="2764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9406A" w14:textId="77777777" w:rsidR="00801948" w:rsidRPr="00601D2D" w:rsidRDefault="00801948" w:rsidP="00801948">
                            <w:pPr>
                              <w:pStyle w:val="Pa9"/>
                              <w:spacing w:after="220"/>
                              <w:jc w:val="center"/>
                              <w:rPr>
                                <w:rFonts w:ascii="Convergence" w:hAnsi="Convergence" w:cs="HelveticaNeueLT Pro 55 Roman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601D2D">
                              <w:rPr>
                                <w:rFonts w:ascii="Convergence" w:hAnsi="Convergence" w:cs="HelveticaNeueLT Pro 55 Roman"/>
                                <w:color w:val="000000"/>
                                <w:sz w:val="26"/>
                                <w:szCs w:val="26"/>
                              </w:rPr>
                              <w:t xml:space="preserve">Review their progress as they try to achieve a goal. Check how well they are doing. </w:t>
                            </w:r>
                          </w:p>
                          <w:p w14:paraId="329CC660" w14:textId="1E7BF020" w:rsidR="00326AFA" w:rsidRPr="00601D2D" w:rsidRDefault="00801948" w:rsidP="00801948">
                            <w:pPr>
                              <w:spacing w:line="276" w:lineRule="auto"/>
                              <w:jc w:val="center"/>
                              <w:rPr>
                                <w:rFonts w:ascii="Convergence" w:hAnsi="Convergence"/>
                                <w:sz w:val="26"/>
                                <w:szCs w:val="26"/>
                              </w:rPr>
                            </w:pPr>
                            <w:r w:rsidRPr="00601D2D">
                              <w:rPr>
                                <w:rFonts w:ascii="Convergence" w:hAnsi="Convergence" w:cs="HelveticaNeueLT Pro 55 Roman"/>
                                <w:color w:val="000000"/>
                                <w:sz w:val="26"/>
                                <w:szCs w:val="26"/>
                              </w:rPr>
                              <w:t xml:space="preserve">Solve real problems: for example, to share nine strawberries between three friends, they might put one in front of each, then a second, and finally a third. Finally, they might check at the end that everyone has the same number of strawberrie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21793D" id="_x0000_s1054" type="#_x0000_t202" style="position:absolute;margin-left:339.85pt;margin-top:108.3pt;width:204.45pt;height:217.6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" filled="f" stroked="f">
                <v:textbox>
                  <w:txbxContent>
                    <w:p w14:paraId="50B9406A" w14:textId="77777777" w:rsidR="00801948" w:rsidRPr="00601D2D" w:rsidRDefault="00801948" w:rsidP="00801948">
                      <w:pPr>
                        <w:pStyle w:val="Pa9"/>
                        <w:spacing w:after="220"/>
                        <w:jc w:val="center"/>
                        <w:rPr>
                          <w:rFonts w:ascii="Convergence" w:hAnsi="Convergence" w:cs="HelveticaNeueLT Pro 55 Roman"/>
                          <w:color w:val="000000"/>
                          <w:sz w:val="26"/>
                          <w:szCs w:val="26"/>
                        </w:rPr>
                      </w:pPr>
                      <w:r w:rsidRPr="00601D2D">
                        <w:rPr>
                          <w:rFonts w:ascii="Convergence" w:hAnsi="Convergence" w:cs="HelveticaNeueLT Pro 55 Roman"/>
                          <w:color w:val="000000"/>
                          <w:sz w:val="26"/>
                          <w:szCs w:val="26"/>
                        </w:rPr>
                        <w:t xml:space="preserve">Review their progress as they try to achieve a goal. Check how well they are doing. </w:t>
                      </w:r>
                    </w:p>
                    <w:p w14:paraId="329CC660" w14:textId="1E7BF020" w:rsidR="00326AFA" w:rsidRPr="00601D2D" w:rsidRDefault="00801948" w:rsidP="00801948">
                      <w:pPr>
                        <w:spacing w:line="276" w:lineRule="auto"/>
                        <w:jc w:val="center"/>
                        <w:rPr>
                          <w:rFonts w:ascii="Convergence" w:hAnsi="Convergence"/>
                          <w:sz w:val="26"/>
                          <w:szCs w:val="26"/>
                        </w:rPr>
                      </w:pPr>
                      <w:r w:rsidRPr="00601D2D">
                        <w:rPr>
                          <w:rFonts w:ascii="Convergence" w:hAnsi="Convergence" w:cs="HelveticaNeueLT Pro 55 Roman"/>
                          <w:color w:val="000000"/>
                          <w:sz w:val="26"/>
                          <w:szCs w:val="26"/>
                        </w:rPr>
                        <w:t xml:space="preserve">Solve real problems: for example, to share nine strawberries between three friends, they might put one in front of each, then a second, and finally a third. Finally, they might check at the end that everyone has the same number of strawberries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03A0A76" wp14:editId="43392F7B">
                <wp:simplePos x="0" y="0"/>
                <wp:positionH relativeFrom="column">
                  <wp:posOffset>299720</wp:posOffset>
                </wp:positionH>
                <wp:positionV relativeFrom="paragraph">
                  <wp:posOffset>1448777</wp:posOffset>
                </wp:positionV>
                <wp:extent cx="2576830" cy="2699531"/>
                <wp:effectExtent l="0" t="0" r="0" b="5715"/>
                <wp:wrapNone/>
                <wp:docPr id="6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6830" cy="26995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20421A" w14:textId="0462EDBB" w:rsidR="00801948" w:rsidRPr="00601D2D" w:rsidRDefault="00801948" w:rsidP="00601D2D">
                            <w:pPr>
                              <w:pStyle w:val="Pa9"/>
                              <w:spacing w:after="220" w:line="276" w:lineRule="auto"/>
                              <w:jc w:val="center"/>
                              <w:rPr>
                                <w:rFonts w:ascii="Convergence" w:hAnsi="Convergence" w:cs="HelveticaNeueLT Pro 55 Roman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601D2D">
                              <w:rPr>
                                <w:rFonts w:ascii="Convergence" w:hAnsi="Convergence" w:cs="HelveticaNeueLT Pro 55 Roman"/>
                                <w:color w:val="000000"/>
                                <w:sz w:val="26"/>
                                <w:szCs w:val="26"/>
                              </w:rPr>
                              <w:t>Take part in simple pretend play. For example, they might use an object like a brush to pretend to brush their hair, or ‘drink’ from a pretend cup.</w:t>
                            </w:r>
                          </w:p>
                          <w:p w14:paraId="284EFEF2" w14:textId="6246D81A" w:rsidR="00326AFA" w:rsidRPr="00601D2D" w:rsidRDefault="00801948" w:rsidP="00601D2D">
                            <w:pPr>
                              <w:spacing w:line="276" w:lineRule="auto"/>
                              <w:jc w:val="center"/>
                              <w:rPr>
                                <w:rFonts w:ascii="Convergence" w:hAnsi="Convergence"/>
                                <w:sz w:val="26"/>
                                <w:szCs w:val="26"/>
                              </w:rPr>
                            </w:pPr>
                            <w:r w:rsidRPr="00601D2D">
                              <w:rPr>
                                <w:rFonts w:ascii="Convergence" w:hAnsi="Convergence" w:cs="HelveticaNeueLT Pro 55 Roman"/>
                                <w:color w:val="000000"/>
                                <w:sz w:val="26"/>
                                <w:szCs w:val="26"/>
                              </w:rPr>
                              <w:t>Sort materials. For example, at tidy-up time, children know how to put different construction materials in separate baske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A0A76" id="_x0000_s1055" type="#_x0000_t202" style="position:absolute;margin-left:23.6pt;margin-top:114.1pt;width:202.9pt;height:212.55pt;z-index:251825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" filled="f" stroked="f">
                <v:textbox>
                  <w:txbxContent>
                    <w:p w14:paraId="6920421A" w14:textId="0462EDBB" w:rsidR="00801948" w:rsidRPr="00601D2D" w:rsidRDefault="00801948" w:rsidP="00601D2D">
                      <w:pPr>
                        <w:pStyle w:val="Pa9"/>
                        <w:spacing w:after="220" w:line="276" w:lineRule="auto"/>
                        <w:jc w:val="center"/>
                        <w:rPr>
                          <w:rFonts w:ascii="Convergence" w:hAnsi="Convergence" w:cs="HelveticaNeueLT Pro 55 Roman"/>
                          <w:color w:val="000000"/>
                          <w:sz w:val="26"/>
                          <w:szCs w:val="26"/>
                        </w:rPr>
                      </w:pPr>
                      <w:r w:rsidRPr="00601D2D">
                        <w:rPr>
                          <w:rFonts w:ascii="Convergence" w:hAnsi="Convergence" w:cs="HelveticaNeueLT Pro 55 Roman"/>
                          <w:color w:val="000000"/>
                          <w:sz w:val="26"/>
                          <w:szCs w:val="26"/>
                        </w:rPr>
                        <w:t>Take part in simple pretend play. For example, they might use an object like a brush to pretend to brush their hair, or ‘drink’ from a pretend cup.</w:t>
                      </w:r>
                    </w:p>
                    <w:p w14:paraId="284EFEF2" w14:textId="6246D81A" w:rsidR="00326AFA" w:rsidRPr="00601D2D" w:rsidRDefault="00801948" w:rsidP="00601D2D">
                      <w:pPr>
                        <w:spacing w:line="276" w:lineRule="auto"/>
                        <w:jc w:val="center"/>
                        <w:rPr>
                          <w:rFonts w:ascii="Convergence" w:hAnsi="Convergence"/>
                          <w:sz w:val="26"/>
                          <w:szCs w:val="26"/>
                        </w:rPr>
                      </w:pPr>
                      <w:r w:rsidRPr="00601D2D">
                        <w:rPr>
                          <w:rFonts w:ascii="Convergence" w:hAnsi="Convergence" w:cs="HelveticaNeueLT Pro 55 Roman"/>
                          <w:color w:val="000000"/>
                          <w:sz w:val="26"/>
                          <w:szCs w:val="26"/>
                        </w:rPr>
                        <w:t>Sort materials. For example, at tidy-up time, children know how to put different construction materials in separate basket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AA06DB7" wp14:editId="4930BD53">
                <wp:simplePos x="0" y="0"/>
                <wp:positionH relativeFrom="column">
                  <wp:posOffset>48260</wp:posOffset>
                </wp:positionH>
                <wp:positionV relativeFrom="paragraph">
                  <wp:posOffset>169284</wp:posOffset>
                </wp:positionV>
                <wp:extent cx="7052945" cy="591165"/>
                <wp:effectExtent l="0" t="0" r="0" b="0"/>
                <wp:wrapNone/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2945" cy="591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891AE1" w14:textId="77777777" w:rsidR="00326AFA" w:rsidRPr="003D3804" w:rsidRDefault="00326AFA" w:rsidP="007A22E7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D3804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aracteristics of effective teaching and learning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A06DB7" id="_x0000_s1056" type="#_x0000_t202" style="position:absolute;margin-left:3.8pt;margin-top:13.35pt;width:555.35pt;height:46.5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" filled="f" stroked="f">
                <v:textbox>
                  <w:txbxContent>
                    <w:p w14:paraId="0C891AE1" w14:textId="77777777" w:rsidR="00326AFA" w:rsidRPr="003D3804" w:rsidRDefault="00326AFA" w:rsidP="007A22E7">
                      <w:pPr>
                        <w:jc w:val="center"/>
                        <w:rPr>
                          <w:rFonts w:ascii="Convergence" w:hAnsi="Convergence"/>
                          <w:bCs/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D3804">
                        <w:rPr>
                          <w:rFonts w:ascii="Convergence" w:hAnsi="Convergence"/>
                          <w:b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aracteristics of effective teaching and learn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6259064" wp14:editId="5728A614">
                <wp:simplePos x="0" y="0"/>
                <wp:positionH relativeFrom="column">
                  <wp:posOffset>48260</wp:posOffset>
                </wp:positionH>
                <wp:positionV relativeFrom="paragraph">
                  <wp:posOffset>10004617</wp:posOffset>
                </wp:positionV>
                <wp:extent cx="7051236" cy="225607"/>
                <wp:effectExtent l="0" t="0" r="0" b="3175"/>
                <wp:wrapNone/>
                <wp:docPr id="215" name="Text Box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1236" cy="2256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D8CF22" w14:textId="77777777" w:rsidR="00326AFA" w:rsidRPr="00AC7133" w:rsidRDefault="00326AFA" w:rsidP="00AC7133">
                            <w:pPr>
                              <w:jc w:val="center"/>
                              <w:rPr>
                                <w:rFonts w:ascii="Convergence" w:hAnsi="Convergence"/>
                                <w:i/>
                                <w:iCs/>
                                <w:color w:val="767171" w:themeColor="background2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C7133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© 2021 Little Owls Resources </w:t>
                            </w:r>
                            <w:r w:rsidRPr="00AC7133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AC7133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AC7133">
                              <w:rPr>
                                <w:rFonts w:ascii="Convergence" w:hAnsi="Convergence"/>
                                <w:i/>
                                <w:iCs/>
                                <w:color w:val="767171" w:themeColor="background2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ntains public sector information licensed under the Open Government Licence v3.0.</w:t>
                            </w:r>
                          </w:p>
                          <w:p w14:paraId="528EF0F7" w14:textId="77777777" w:rsidR="00326AFA" w:rsidRPr="00AC7133" w:rsidRDefault="00326AFA" w:rsidP="00AC7133">
                            <w:pPr>
                              <w:jc w:val="center"/>
                              <w:rPr>
                                <w:rFonts w:ascii="Convergence" w:hAnsi="Convergence"/>
                                <w:sz w:val="24"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259064" id="Text Box 215" o:spid="_x0000_s1057" type="#_x0000_t202" style="position:absolute;margin-left:3.8pt;margin-top:787.75pt;width:555.2pt;height:17.7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" filled="f" stroked="f">
                <v:textbox>
                  <w:txbxContent>
                    <w:p w14:paraId="02D8CF22" w14:textId="77777777" w:rsidR="00326AFA" w:rsidRPr="00AC7133" w:rsidRDefault="00326AFA" w:rsidP="00AC7133">
                      <w:pPr>
                        <w:jc w:val="center"/>
                        <w:rPr>
                          <w:rFonts w:ascii="Convergence" w:hAnsi="Convergence"/>
                          <w:i/>
                          <w:iCs/>
                          <w:color w:val="767171" w:themeColor="background2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C7133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© 2021 Little Owls Resources </w:t>
                      </w:r>
                      <w:r w:rsidRPr="00AC7133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AC7133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AC7133">
                        <w:rPr>
                          <w:rFonts w:ascii="Convergence" w:hAnsi="Convergence"/>
                          <w:i/>
                          <w:iCs/>
                          <w:color w:val="767171" w:themeColor="background2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ntains public sector information licensed under the Open Government Licence v3.0.</w:t>
                      </w:r>
                    </w:p>
                    <w:p w14:paraId="528EF0F7" w14:textId="77777777" w:rsidR="00326AFA" w:rsidRPr="00AC7133" w:rsidRDefault="00326AFA" w:rsidP="00AC7133">
                      <w:pPr>
                        <w:jc w:val="center"/>
                        <w:rPr>
                          <w:rFonts w:ascii="Convergence" w:hAnsi="Convergence"/>
                          <w:sz w:val="24"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8AF2E78" wp14:editId="4D781FE9">
                <wp:simplePos x="0" y="0"/>
                <wp:positionH relativeFrom="column">
                  <wp:posOffset>48260</wp:posOffset>
                </wp:positionH>
                <wp:positionV relativeFrom="paragraph">
                  <wp:posOffset>603023</wp:posOffset>
                </wp:positionV>
                <wp:extent cx="7052945" cy="756720"/>
                <wp:effectExtent l="0" t="0" r="0" b="5715"/>
                <wp:wrapNone/>
                <wp:docPr id="2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2945" cy="756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F149D" w14:textId="77777777" w:rsidR="00326AFA" w:rsidRPr="00326AFA" w:rsidRDefault="00326AFA" w:rsidP="007A22E7">
                            <w:pPr>
                              <w:jc w:val="center"/>
                              <w:rPr>
                                <w:rFonts w:ascii="Boogaloo" w:hAnsi="Boogaloo"/>
                                <w:color w:val="FF3399"/>
                                <w:sz w:val="240"/>
                                <w:szCs w:val="2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A8005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26AFA">
                              <w:rPr>
                                <w:rFonts w:ascii="Boogaloo" w:hAnsi="Boogaloo"/>
                                <w:color w:val="FF3399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A8005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hildren will be learning to: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AF2E78" id="_x0000_s1058" type="#_x0000_t202" style="position:absolute;margin-left:3.8pt;margin-top:47.5pt;width:555.35pt;height:59.6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" filled="f" stroked="f">
                <v:textbox>
                  <w:txbxContent>
                    <w:p w14:paraId="50BF149D" w14:textId="77777777" w:rsidR="00326AFA" w:rsidRPr="00326AFA" w:rsidRDefault="00326AFA" w:rsidP="007A22E7">
                      <w:pPr>
                        <w:jc w:val="center"/>
                        <w:rPr>
                          <w:rFonts w:ascii="Boogaloo" w:hAnsi="Boogaloo"/>
                          <w:color w:val="FF3399"/>
                          <w:sz w:val="240"/>
                          <w:szCs w:val="2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A8005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26AFA">
                        <w:rPr>
                          <w:rFonts w:ascii="Boogaloo" w:hAnsi="Boogaloo"/>
                          <w:color w:val="FF3399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A80054"/>
                            </w14:solidFill>
                            <w14:prstDash w14:val="solid"/>
                            <w14:round/>
                          </w14:textOutline>
                        </w:rPr>
                        <w:t>Children will be learning to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556F48D" wp14:editId="146D14E6">
                <wp:simplePos x="0" y="0"/>
                <wp:positionH relativeFrom="column">
                  <wp:posOffset>291514</wp:posOffset>
                </wp:positionH>
                <wp:positionV relativeFrom="paragraph">
                  <wp:posOffset>1385513</wp:posOffset>
                </wp:positionV>
                <wp:extent cx="2592000" cy="2777397"/>
                <wp:effectExtent l="114300" t="114300" r="113665" b="118745"/>
                <wp:wrapNone/>
                <wp:docPr id="218" name="Rectangle: Rounded Corners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2000" cy="2777397"/>
                        </a:xfrm>
                        <a:prstGeom prst="roundRect">
                          <a:avLst>
                            <a:gd name="adj" fmla="val 5631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FF3399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9E60646" id="Rectangle: Rounded Corners 218" o:spid="_x0000_s1026" style="position:absolute;margin-left:22.95pt;margin-top:109.1pt;width:204.1pt;height:218.7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68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" fillcolor="white [3212]" strokecolor="#f39" strokeweight="3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FEABB40" wp14:editId="37C77A92">
                <wp:simplePos x="0" y="0"/>
                <wp:positionH relativeFrom="column">
                  <wp:posOffset>4322186</wp:posOffset>
                </wp:positionH>
                <wp:positionV relativeFrom="paragraph">
                  <wp:posOffset>1385513</wp:posOffset>
                </wp:positionV>
                <wp:extent cx="2592000" cy="2777397"/>
                <wp:effectExtent l="114300" t="114300" r="113665" b="118745"/>
                <wp:wrapNone/>
                <wp:docPr id="219" name="Rectangle: Rounded Corners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2000" cy="2777397"/>
                        </a:xfrm>
                        <a:prstGeom prst="roundRect">
                          <a:avLst>
                            <a:gd name="adj" fmla="val 5631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FF3399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1458AA5" id="Rectangle: Rounded Corners 219" o:spid="_x0000_s1026" style="position:absolute;margin-left:340.35pt;margin-top:109.1pt;width:204.1pt;height:218.7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68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" fillcolor="white [3212]" strokecolor="#f39" strokeweight="3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964720D" wp14:editId="7AB603A9">
                <wp:simplePos x="0" y="0"/>
                <wp:positionH relativeFrom="column">
                  <wp:posOffset>291514</wp:posOffset>
                </wp:positionH>
                <wp:positionV relativeFrom="paragraph">
                  <wp:posOffset>7188242</wp:posOffset>
                </wp:positionV>
                <wp:extent cx="2024380" cy="2777397"/>
                <wp:effectExtent l="114300" t="114300" r="109220" b="118745"/>
                <wp:wrapNone/>
                <wp:docPr id="221" name="Rectangle: Rounded Corners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4380" cy="2777397"/>
                        </a:xfrm>
                        <a:prstGeom prst="roundRect">
                          <a:avLst>
                            <a:gd name="adj" fmla="val 5631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FF3399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8A79649" id="Rectangle: Rounded Corners 221" o:spid="_x0000_s1026" style="position:absolute;margin-left:22.95pt;margin-top:566pt;width:159.4pt;height:218.7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68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" fillcolor="white [3212]" strokecolor="#f39" strokeweight="3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ECC1A37" wp14:editId="33B75551">
                <wp:simplePos x="0" y="0"/>
                <wp:positionH relativeFrom="column">
                  <wp:posOffset>4886960</wp:posOffset>
                </wp:positionH>
                <wp:positionV relativeFrom="paragraph">
                  <wp:posOffset>7188242</wp:posOffset>
                </wp:positionV>
                <wp:extent cx="2024380" cy="2777397"/>
                <wp:effectExtent l="114300" t="114300" r="109220" b="118745"/>
                <wp:wrapNone/>
                <wp:docPr id="222" name="Rectangle: Rounded Corners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4380" cy="2777397"/>
                        </a:xfrm>
                        <a:prstGeom prst="roundRect">
                          <a:avLst>
                            <a:gd name="adj" fmla="val 5631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FF3399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5649F74" id="Rectangle: Rounded Corners 222" o:spid="_x0000_s1026" style="position:absolute;margin-left:384.8pt;margin-top:566pt;width:159.4pt;height:218.7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68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" fillcolor="white [3212]" strokecolor="#f39" strokeweight="3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6C3289F" wp14:editId="3AB3AF64">
                <wp:simplePos x="0" y="0"/>
                <wp:positionH relativeFrom="column">
                  <wp:posOffset>2518898</wp:posOffset>
                </wp:positionH>
                <wp:positionV relativeFrom="paragraph">
                  <wp:posOffset>7551645</wp:posOffset>
                </wp:positionV>
                <wp:extent cx="2145665" cy="2414189"/>
                <wp:effectExtent l="114300" t="114300" r="121285" b="120015"/>
                <wp:wrapNone/>
                <wp:docPr id="223" name="Rectangle: Rounded Corners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5665" cy="2414189"/>
                        </a:xfrm>
                        <a:prstGeom prst="roundRect">
                          <a:avLst>
                            <a:gd name="adj" fmla="val 5631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FF3399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88F7F4B" id="Rectangle: Rounded Corners 223" o:spid="_x0000_s1026" style="position:absolute;margin-left:198.35pt;margin-top:594.6pt;width:168.95pt;height:190.1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68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" fillcolor="white [3212]" strokecolor="#f39" strokeweight="3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AE3AA2" w:rsidRPr="00AE3AA2"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9D0C934" wp14:editId="2386F71E">
                <wp:simplePos x="0" y="0"/>
                <wp:positionH relativeFrom="column">
                  <wp:posOffset>-28575</wp:posOffset>
                </wp:positionH>
                <wp:positionV relativeFrom="paragraph">
                  <wp:posOffset>5048250</wp:posOffset>
                </wp:positionV>
                <wp:extent cx="3121025" cy="1950085"/>
                <wp:effectExtent l="0" t="0" r="0" b="0"/>
                <wp:wrapNone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1025" cy="1950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ABE47B" w14:textId="77777777" w:rsidR="00AE3AA2" w:rsidRPr="00AE3AA2" w:rsidRDefault="00AE3AA2" w:rsidP="00AE3AA2">
                            <w:pPr>
                              <w:jc w:val="center"/>
                              <w:rPr>
                                <w:rFonts w:ascii="Rum Raisin" w:hAnsi="Rum Raisin"/>
                                <w:b/>
                                <w:color w:val="2E74B5" w:themeColor="accent5" w:themeShade="BF"/>
                                <w:sz w:val="130"/>
                                <w:szCs w:val="1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FF0D8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5DAE"/>
                                      </w14:gs>
                                      <w14:gs w14:pos="4000">
                                        <w14:srgbClr w14:val="FF5DAE"/>
                                      </w14:gs>
                                      <w14:gs w14:pos="87000">
                                        <w14:srgbClr w14:val="FFB3D9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AE3AA2">
                              <w:rPr>
                                <w:rFonts w:ascii="Rum Raisin" w:hAnsi="Rum Raisin"/>
                                <w:b/>
                                <w:sz w:val="130"/>
                                <w:szCs w:val="1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FF0D8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5DAE"/>
                                      </w14:gs>
                                      <w14:gs w14:pos="4000">
                                        <w14:srgbClr w14:val="FF5DAE"/>
                                      </w14:gs>
                                      <w14:gs w14:pos="87000">
                                        <w14:srgbClr w14:val="FFB3D9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rea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0C934" id="_x0000_s1059" type="#_x0000_t202" style="position:absolute;margin-left:-2.25pt;margin-top:397.5pt;width:245.75pt;height:153.5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" filled="f" stroked="f">
                <v:textbox>
                  <w:txbxContent>
                    <w:p w14:paraId="04ABE47B" w14:textId="77777777" w:rsidR="00AE3AA2" w:rsidRPr="00AE3AA2" w:rsidRDefault="00AE3AA2" w:rsidP="00AE3AA2">
                      <w:pPr>
                        <w:jc w:val="center"/>
                        <w:rPr>
                          <w:rFonts w:ascii="Rum Raisin" w:hAnsi="Rum Raisin"/>
                          <w:b/>
                          <w:color w:val="2E74B5" w:themeColor="accent5" w:themeShade="BF"/>
                          <w:sz w:val="130"/>
                          <w:szCs w:val="13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FF0D86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5DAE"/>
                                </w14:gs>
                                <w14:gs w14:pos="4000">
                                  <w14:srgbClr w14:val="FF5DAE"/>
                                </w14:gs>
                                <w14:gs w14:pos="87000">
                                  <w14:srgbClr w14:val="FFB3D9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AE3AA2">
                        <w:rPr>
                          <w:rFonts w:ascii="Rum Raisin" w:hAnsi="Rum Raisin"/>
                          <w:b/>
                          <w:sz w:val="130"/>
                          <w:szCs w:val="13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FF0D86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5DAE"/>
                                </w14:gs>
                                <w14:gs w14:pos="4000">
                                  <w14:srgbClr w14:val="FF5DAE"/>
                                </w14:gs>
                                <w14:gs w14:pos="87000">
                                  <w14:srgbClr w14:val="FFB3D9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reating</w:t>
                      </w:r>
                    </w:p>
                  </w:txbxContent>
                </v:textbox>
              </v:shape>
            </w:pict>
          </mc:Fallback>
        </mc:AlternateContent>
      </w:r>
      <w:r w:rsidR="00AE3AA2" w:rsidRPr="00AE3AA2"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754C968" wp14:editId="0BC2ED4E">
                <wp:simplePos x="0" y="0"/>
                <wp:positionH relativeFrom="column">
                  <wp:posOffset>2632710</wp:posOffset>
                </wp:positionH>
                <wp:positionV relativeFrom="paragraph">
                  <wp:posOffset>5457190</wp:posOffset>
                </wp:positionV>
                <wp:extent cx="1180465" cy="661670"/>
                <wp:effectExtent l="0" t="0" r="0" b="5080"/>
                <wp:wrapNone/>
                <wp:docPr id="2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0465" cy="661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8DF2E3" w14:textId="77777777" w:rsidR="00AE3AA2" w:rsidRPr="00AE3AA2" w:rsidRDefault="00AE3AA2" w:rsidP="00AE3AA2">
                            <w:pPr>
                              <w:jc w:val="center"/>
                              <w:rPr>
                                <w:rFonts w:ascii="Rum Raisin" w:hAnsi="Rum Raisin"/>
                                <w:color w:val="000000" w:themeColor="text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E3AA2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d</w:t>
                            </w:r>
                            <w:r w:rsidRPr="00AE3AA2">
                              <w:rPr>
                                <w:rFonts w:ascii="Rum Raisin" w:hAnsi="Rum Raisin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4C968" id="_x0000_s1060" type="#_x0000_t202" style="position:absolute;margin-left:207.3pt;margin-top:429.7pt;width:92.95pt;height:52.1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" filled="f" stroked="f">
                <v:textbox>
                  <w:txbxContent>
                    <w:p w14:paraId="748DF2E3" w14:textId="77777777" w:rsidR="00AE3AA2" w:rsidRPr="00AE3AA2" w:rsidRDefault="00AE3AA2" w:rsidP="00AE3AA2">
                      <w:pPr>
                        <w:jc w:val="center"/>
                        <w:rPr>
                          <w:rFonts w:ascii="Rum Raisin" w:hAnsi="Rum Raisin"/>
                          <w:color w:val="000000" w:themeColor="text1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E3AA2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d</w:t>
                      </w:r>
                      <w:r w:rsidRPr="00AE3AA2">
                        <w:rPr>
                          <w:rFonts w:ascii="Rum Raisin" w:hAnsi="Rum Raisin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E3AA2" w:rsidRPr="00AE3AA2"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5099815E" wp14:editId="50166DAD">
                <wp:simplePos x="0" y="0"/>
                <wp:positionH relativeFrom="column">
                  <wp:posOffset>3041015</wp:posOffset>
                </wp:positionH>
                <wp:positionV relativeFrom="paragraph">
                  <wp:posOffset>4636135</wp:posOffset>
                </wp:positionV>
                <wp:extent cx="4598670" cy="2231390"/>
                <wp:effectExtent l="0" t="0" r="0" b="0"/>
                <wp:wrapNone/>
                <wp:docPr id="2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8670" cy="2231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36CEE0" w14:textId="77777777" w:rsidR="00AE3AA2" w:rsidRPr="00AE3AA2" w:rsidRDefault="00AE3AA2" w:rsidP="00AE3AA2">
                            <w:pPr>
                              <w:spacing w:line="240" w:lineRule="auto"/>
                              <w:jc w:val="center"/>
                              <w:rPr>
                                <w:rFonts w:ascii="Rum Raisin" w:hAnsi="Rum Raisin"/>
                                <w:color w:val="00B050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E3AA2">
                              <w:rPr>
                                <w:rFonts w:ascii="Chelsea Market" w:hAnsi="Chelsea Market"/>
                                <w:color w:val="00B050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inking Critical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9815E" id="_x0000_s1061" type="#_x0000_t202" style="position:absolute;margin-left:239.45pt;margin-top:365.05pt;width:362.1pt;height:175.7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" filled="f" stroked="f">
                <v:textbox>
                  <w:txbxContent>
                    <w:p w14:paraId="4336CEE0" w14:textId="77777777" w:rsidR="00AE3AA2" w:rsidRPr="00AE3AA2" w:rsidRDefault="00AE3AA2" w:rsidP="00AE3AA2">
                      <w:pPr>
                        <w:spacing w:line="240" w:lineRule="auto"/>
                        <w:jc w:val="center"/>
                        <w:rPr>
                          <w:rFonts w:ascii="Rum Raisin" w:hAnsi="Rum Raisin"/>
                          <w:color w:val="00B050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E3AA2">
                        <w:rPr>
                          <w:rFonts w:ascii="Chelsea Market" w:hAnsi="Chelsea Market"/>
                          <w:color w:val="00B050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Thinking Critically</w:t>
                      </w:r>
                    </w:p>
                  </w:txbxContent>
                </v:textbox>
              </v:shape>
            </w:pict>
          </mc:Fallback>
        </mc:AlternateContent>
      </w:r>
      <w:r w:rsidR="00AE3AA2" w:rsidRPr="00AE3AA2"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EFD8303" wp14:editId="077A635D">
                <wp:simplePos x="0" y="0"/>
                <wp:positionH relativeFrom="column">
                  <wp:posOffset>3679825</wp:posOffset>
                </wp:positionH>
                <wp:positionV relativeFrom="paragraph">
                  <wp:posOffset>4560570</wp:posOffset>
                </wp:positionV>
                <wp:extent cx="2152015" cy="1436370"/>
                <wp:effectExtent l="19050" t="76200" r="19685" b="11430"/>
                <wp:wrapNone/>
                <wp:docPr id="262" name="Cloud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53845">
                          <a:off x="0" y="0"/>
                          <a:ext cx="2152015" cy="1436370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4D7BA" id="Cloud 262" o:spid="_x0000_s1026" style="position:absolute;margin-left:289.75pt;margin-top:359.1pt;width:169.45pt;height:113.1pt;rotation:-378094fd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747070 [1614]" strokeweight="1pt">
                <v:stroke joinstyle="miter"/>
                <v:path arrowok="t" o:connecttype="custom" o:connectlocs="233783,870367;107601,843867;345119,1160368;289924,1173036;820854,1299715;787578,1241862;1436022,1155447;1422721,1218920;1700142,763205;1862091,1000472;2082174,510510;2010042,599485;1909116,180411;1912902,222438;1448525,131401;1485488,77803;1102958,156937;1120841,110720;697412,172630;762172,217450;205587,524973;194279,477793" o:connectangles="0,0,0,0,0,0,0,0,0,0,0,0,0,0,0,0,0,0,0,0,0,0"/>
              </v:shape>
            </w:pict>
          </mc:Fallback>
        </mc:AlternateContent>
      </w:r>
      <w:r w:rsidR="00AE3AA2" w:rsidRPr="00AE3AA2"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693477E6" wp14:editId="7D428E45">
                <wp:simplePos x="0" y="0"/>
                <wp:positionH relativeFrom="column">
                  <wp:posOffset>4732020</wp:posOffset>
                </wp:positionH>
                <wp:positionV relativeFrom="paragraph">
                  <wp:posOffset>4431030</wp:posOffset>
                </wp:positionV>
                <wp:extent cx="2152015" cy="1436370"/>
                <wp:effectExtent l="0" t="0" r="19685" b="30480"/>
                <wp:wrapNone/>
                <wp:docPr id="263" name="Cloud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61087">
                          <a:off x="0" y="0"/>
                          <a:ext cx="2152015" cy="1436370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7600F" id="Cloud 263" o:spid="_x0000_s1026" style="position:absolute;margin-left:372.6pt;margin-top:348.9pt;width:169.45pt;height:113.1pt;rotation:722083fd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747070 [1614]" strokeweight="1pt">
                <v:stroke joinstyle="miter"/>
                <v:path arrowok="t" o:connecttype="custom" o:connectlocs="233783,870367;107601,843867;345119,1160368;289924,1173036;820854,1299715;787578,1241862;1436022,1155447;1422721,1218920;1700142,763205;1862091,1000472;2082174,510510;2010042,599485;1909116,180411;1912902,222438;1448525,131401;1485488,77803;1102958,156937;1120841,110720;697412,172630;762172,217450;205587,524973;194279,477793" o:connectangles="0,0,0,0,0,0,0,0,0,0,0,0,0,0,0,0,0,0,0,0,0,0"/>
              </v:shape>
            </w:pict>
          </mc:Fallback>
        </mc:AlternateContent>
      </w:r>
      <w:r w:rsidR="00AE3AA2" w:rsidRPr="00AE3AA2"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3AC7B0B6" wp14:editId="7D58E2B3">
                <wp:simplePos x="0" y="0"/>
                <wp:positionH relativeFrom="column">
                  <wp:posOffset>5134610</wp:posOffset>
                </wp:positionH>
                <wp:positionV relativeFrom="paragraph">
                  <wp:posOffset>5349240</wp:posOffset>
                </wp:positionV>
                <wp:extent cx="1771650" cy="1219200"/>
                <wp:effectExtent l="19050" t="19050" r="19050" b="38100"/>
                <wp:wrapNone/>
                <wp:docPr id="267" name="Cloud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924592">
                          <a:off x="0" y="0"/>
                          <a:ext cx="1771650" cy="1219200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BCC53" id="Cloud 267" o:spid="_x0000_s1026" style="position:absolute;margin-left:404.3pt;margin-top:421.2pt;width:139.5pt;height:96pt;rotation:-10568126fd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747070 [1614]" strokeweight="1pt">
                <v:stroke joinstyle="miter"/>
                <v:path arrowok="t" o:connecttype="custom" o:connectlocs="192462,738773;88583,716280;284120,984927;238681,995680;675770,1103207;648375,1054100;1182207,980750;1171258,1034627;1399645,647813;1532969,849207;1714153,433324;1654770,508847;1571683,153134;1574800,188807;1192501,111534;1222931,66040;908012,133209;922734,93980;574146,146530;627459,184573;169250,445601;159941,405553" o:connectangles="0,0,0,0,0,0,0,0,0,0,0,0,0,0,0,0,0,0,0,0,0,0"/>
              </v:shape>
            </w:pict>
          </mc:Fallback>
        </mc:AlternateContent>
      </w:r>
      <w:r w:rsidR="00AE3AA2" w:rsidRPr="00AE3AA2"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4E81C1E" wp14:editId="55FDF41F">
                <wp:simplePos x="0" y="0"/>
                <wp:positionH relativeFrom="column">
                  <wp:posOffset>3636645</wp:posOffset>
                </wp:positionH>
                <wp:positionV relativeFrom="paragraph">
                  <wp:posOffset>5323205</wp:posOffset>
                </wp:positionV>
                <wp:extent cx="1771650" cy="1219200"/>
                <wp:effectExtent l="19050" t="0" r="19050" b="19050"/>
                <wp:wrapNone/>
                <wp:docPr id="264" name="Cloud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61087">
                          <a:off x="0" y="0"/>
                          <a:ext cx="1771650" cy="1219200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10E0E" id="Cloud 264" o:spid="_x0000_s1026" style="position:absolute;margin-left:286.35pt;margin-top:419.15pt;width:139.5pt;height:96pt;rotation:722083fd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747070 [1614]" strokeweight="1pt">
                <v:stroke joinstyle="miter"/>
                <v:path arrowok="t" o:connecttype="custom" o:connectlocs="192462,738773;88583,716280;284120,984927;238681,995680;675770,1103207;648375,1054100;1182207,980750;1171258,1034627;1399645,647813;1532969,849207;1714153,433324;1654770,508847;1571683,153134;1574800,188807;1192501,111534;1222931,66040;908012,133209;922734,93980;574146,146530;627459,184573;169250,445601;159941,405553" o:connectangles="0,0,0,0,0,0,0,0,0,0,0,0,0,0,0,0,0,0,0,0,0,0"/>
              </v:shape>
            </w:pict>
          </mc:Fallback>
        </mc:AlternateContent>
      </w:r>
      <w:r w:rsidR="00AE3AA2" w:rsidRPr="00AE3AA2"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C14737E" wp14:editId="0A8B3649">
                <wp:simplePos x="0" y="0"/>
                <wp:positionH relativeFrom="column">
                  <wp:posOffset>4288155</wp:posOffset>
                </wp:positionH>
                <wp:positionV relativeFrom="paragraph">
                  <wp:posOffset>5624830</wp:posOffset>
                </wp:positionV>
                <wp:extent cx="1771650" cy="1219200"/>
                <wp:effectExtent l="19050" t="0" r="38100" b="38100"/>
                <wp:wrapNone/>
                <wp:docPr id="266" name="Cloud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1219200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92932" id="Cloud 266" o:spid="_x0000_s1026" style="position:absolute;margin-left:337.65pt;margin-top:442.9pt;width:139.5pt;height:96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747070 [1614]" strokeweight="1pt">
                <v:stroke joinstyle="miter"/>
                <v:path arrowok="t" o:connecttype="custom" o:connectlocs="192462,738773;88583,716280;284120,984927;238681,995680;675770,1103207;648375,1054100;1182207,980750;1171258,1034627;1399645,647813;1532969,849207;1714153,433324;1654770,508847;1571683,153134;1574800,188807;1192501,111534;1222931,66040;908012,133209;922734,93980;574146,146530;627459,184573;169250,445601;159941,405553" o:connectangles="0,0,0,0,0,0,0,0,0,0,0,0,0,0,0,0,0,0,0,0,0,0"/>
              </v:shape>
            </w:pict>
          </mc:Fallback>
        </mc:AlternateContent>
      </w:r>
      <w:r w:rsidR="00AE3AA2" w:rsidRPr="00AE3AA2">
        <w:drawing>
          <wp:anchor distT="0" distB="0" distL="114300" distR="114300" simplePos="0" relativeHeight="251833344" behindDoc="0" locked="0" layoutInCell="1" allowOverlap="1" wp14:anchorId="6BFB8B2F" wp14:editId="19AE4D03">
            <wp:simplePos x="0" y="0"/>
            <wp:positionH relativeFrom="column">
              <wp:posOffset>1140460</wp:posOffset>
            </wp:positionH>
            <wp:positionV relativeFrom="paragraph">
              <wp:posOffset>4625340</wp:posOffset>
            </wp:positionV>
            <wp:extent cx="806450" cy="2094865"/>
            <wp:effectExtent l="0" t="625158" r="0" b="492442"/>
            <wp:wrapNone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Picture 26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879534">
                      <a:off x="0" y="0"/>
                      <a:ext cx="806450" cy="20948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3AA2" w:rsidRPr="00AE3AA2">
        <w:drawing>
          <wp:anchor distT="0" distB="0" distL="114300" distR="114300" simplePos="0" relativeHeight="251832320" behindDoc="0" locked="0" layoutInCell="1" allowOverlap="1" wp14:anchorId="1DF2690C" wp14:editId="4ECD324C">
            <wp:simplePos x="0" y="0"/>
            <wp:positionH relativeFrom="column">
              <wp:posOffset>319611</wp:posOffset>
            </wp:positionH>
            <wp:positionV relativeFrom="paragraph">
              <wp:posOffset>5313362</wp:posOffset>
            </wp:positionV>
            <wp:extent cx="2416810" cy="669925"/>
            <wp:effectExtent l="721042" t="0" r="742633" b="0"/>
            <wp:wrapNone/>
            <wp:docPr id="260" name="Picture 260" descr="A picture containing knife, weap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Picture 260" descr="A picture containing knife, weapon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733588" flipV="1">
                      <a:off x="0" y="0"/>
                      <a:ext cx="2416810" cy="6699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4477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D1DEB63" wp14:editId="310F6F04">
                <wp:simplePos x="0" y="0"/>
                <wp:positionH relativeFrom="column">
                  <wp:posOffset>82550</wp:posOffset>
                </wp:positionH>
                <wp:positionV relativeFrom="paragraph">
                  <wp:posOffset>71755</wp:posOffset>
                </wp:positionV>
                <wp:extent cx="7052400" cy="10162800"/>
                <wp:effectExtent l="19050" t="19050" r="15240" b="10160"/>
                <wp:wrapNone/>
                <wp:docPr id="665" name="Rectangle: Rounded Corners 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2400" cy="10162800"/>
                        </a:xfrm>
                        <a:prstGeom prst="roundRect">
                          <a:avLst>
                            <a:gd name="adj" fmla="val 5631"/>
                          </a:avLst>
                        </a:prstGeom>
                        <a:gradFill>
                          <a:gsLst>
                            <a:gs pos="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rgbClr val="FFE5E5"/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rgbClr val="FF33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F6B282" id="Rectangle: Rounded Corners 665" o:spid="_x0000_s1026" style="position:absolute;margin-left:6.5pt;margin-top:5.65pt;width:555.3pt;height:800.2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68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" fillcolor="#deeaf6 [664]" strokecolor="#f39" strokeweight="3pt">
                <v:fill color2="#ffe5e5" focus="100%" type="gradient"/>
                <v:stroke joinstyle="miter"/>
              </v:roundrect>
            </w:pict>
          </mc:Fallback>
        </mc:AlternateContent>
      </w:r>
    </w:p>
    <w:sectPr w:rsidR="001F4477" w:rsidRPr="001F4477" w:rsidSect="00B1648F">
      <w:pgSz w:w="11906" w:h="16838"/>
      <w:pgMar w:top="284" w:right="284" w:bottom="726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51646" w14:textId="77777777" w:rsidR="00CC3C61" w:rsidRDefault="00CC3C61" w:rsidP="00EB5BDC">
      <w:pPr>
        <w:spacing w:after="0" w:line="240" w:lineRule="auto"/>
      </w:pPr>
      <w:r>
        <w:separator/>
      </w:r>
    </w:p>
  </w:endnote>
  <w:endnote w:type="continuationSeparator" w:id="0">
    <w:p w14:paraId="4733C549" w14:textId="77777777" w:rsidR="00CC3C61" w:rsidRDefault="00CC3C61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fontKey="{7C312994-EF91-40A7-9010-B287145D6E9D}"/>
    <w:embedBold r:id="rId2" w:fontKey="{428F455C-E6E1-42F8-A644-2C43F96DF906}"/>
    <w:embedItalic r:id="rId3" w:fontKey="{C1A7B208-0190-4B3F-9CA8-A3F9C8C7EFF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CF5282DD-D742-441F-AD80-C77B7EEE96BD}"/>
  </w:font>
  <w:font w:name="HelveticaNeueLT Pro 55 Roman">
    <w:altName w:val="HelveticaNeueLT Pro 55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5" w:fontKey="{BF12473C-BC0B-4EAE-946E-4DF6DC8A6883}"/>
    <w:embedBold r:id="rId6" w:fontKey="{3FFDCAA6-227D-4400-A33D-602E8EFE8CA9}"/>
    <w:embedItalic r:id="rId7" w:fontKey="{E4CD3AA5-53DA-4031-9238-3927020B60D6}"/>
  </w:font>
  <w:font w:name="Boogaloo">
    <w:panose1 w:val="03060902030202020203"/>
    <w:charset w:val="00"/>
    <w:family w:val="script"/>
    <w:pitch w:val="variable"/>
    <w:sig w:usb0="00000023" w:usb1="00000000" w:usb2="00000000" w:usb3="00000000" w:csb0="00000001" w:csb1="00000000"/>
    <w:embedRegular r:id="rId8" w:fontKey="{BFC67AFB-C3F3-4333-AF3B-3C737747CD75}"/>
  </w:font>
  <w:font w:name="Ranchers">
    <w:panose1 w:val="020B0903030202050004"/>
    <w:charset w:val="00"/>
    <w:family w:val="swiss"/>
    <w:pitch w:val="variable"/>
    <w:sig w:usb0="A00000BF" w:usb1="5000005B" w:usb2="00000000" w:usb3="00000000" w:csb0="00000093" w:csb1="00000000"/>
    <w:embedBold r:id="rId9" w:fontKey="{F30B951A-F3B3-4D45-9229-44972974933C}"/>
  </w:font>
  <w:font w:name="Love Ya Like A Sister">
    <w:panose1 w:val="02000000000000000000"/>
    <w:charset w:val="00"/>
    <w:family w:val="auto"/>
    <w:pitch w:val="variable"/>
    <w:sig w:usb0="A000002F" w:usb1="5000004A" w:usb2="00000000" w:usb3="00000000" w:csb0="00000093" w:csb1="00000000"/>
    <w:embedRegular r:id="rId10" w:fontKey="{F0FF1D6D-45E8-4748-BB7F-F5B4B32BE867}"/>
  </w:font>
  <w:font w:name="Rum Raisin">
    <w:panose1 w:val="02000506000000020004"/>
    <w:charset w:val="00"/>
    <w:family w:val="auto"/>
    <w:pitch w:val="variable"/>
    <w:sig w:usb0="A00000EF" w:usb1="4000004A" w:usb2="00000000" w:usb3="00000000" w:csb0="00000093" w:csb1="00000000"/>
    <w:embedRegular r:id="rId11" w:fontKey="{95C10891-5396-4EC5-A417-696BFEFE9603}"/>
    <w:embedBold r:id="rId12" w:fontKey="{497C0FC2-29BC-44D4-9120-6CAE4296ED0F}"/>
  </w:font>
  <w:font w:name="Chelsea Market">
    <w:panose1 w:val="02000000000000000000"/>
    <w:charset w:val="00"/>
    <w:family w:val="auto"/>
    <w:pitch w:val="variable"/>
    <w:sig w:usb0="8000002F" w:usb1="40000042" w:usb2="00000000" w:usb3="00000000" w:csb0="00000001" w:csb1="00000000"/>
    <w:embedRegular r:id="rId13" w:fontKey="{885E8724-BAB2-46F1-94A6-90E497E026AE}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  <w:embedRegular r:id="rId14" w:fontKey="{DD6FF85A-3A3D-4FAC-9795-D1E56985B4B1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866D0" w14:textId="77777777" w:rsidR="00CC3C61" w:rsidRDefault="00CC3C61" w:rsidP="00EB5BDC">
      <w:pPr>
        <w:spacing w:after="0" w:line="240" w:lineRule="auto"/>
      </w:pPr>
      <w:r>
        <w:separator/>
      </w:r>
    </w:p>
  </w:footnote>
  <w:footnote w:type="continuationSeparator" w:id="0">
    <w:p w14:paraId="7F1EFB7C" w14:textId="77777777" w:rsidR="00CC3C61" w:rsidRDefault="00CC3C61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1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6F4B"/>
    <w:rsid w:val="00045818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F59D4"/>
    <w:rsid w:val="001124F7"/>
    <w:rsid w:val="001148BD"/>
    <w:rsid w:val="0013760E"/>
    <w:rsid w:val="001440FB"/>
    <w:rsid w:val="00160200"/>
    <w:rsid w:val="00177385"/>
    <w:rsid w:val="001A53CB"/>
    <w:rsid w:val="001B285F"/>
    <w:rsid w:val="001D4781"/>
    <w:rsid w:val="001E37D3"/>
    <w:rsid w:val="001F1831"/>
    <w:rsid w:val="001F4477"/>
    <w:rsid w:val="001F6579"/>
    <w:rsid w:val="001F723C"/>
    <w:rsid w:val="001F78CA"/>
    <w:rsid w:val="002018A8"/>
    <w:rsid w:val="0021170C"/>
    <w:rsid w:val="0023501E"/>
    <w:rsid w:val="00261566"/>
    <w:rsid w:val="00276B32"/>
    <w:rsid w:val="002944F4"/>
    <w:rsid w:val="002A66A9"/>
    <w:rsid w:val="002C6A95"/>
    <w:rsid w:val="002D283F"/>
    <w:rsid w:val="002D716A"/>
    <w:rsid w:val="002E5395"/>
    <w:rsid w:val="002E6477"/>
    <w:rsid w:val="0030616F"/>
    <w:rsid w:val="00307D5A"/>
    <w:rsid w:val="00314FE7"/>
    <w:rsid w:val="00320E61"/>
    <w:rsid w:val="00326AFA"/>
    <w:rsid w:val="0033090D"/>
    <w:rsid w:val="00331415"/>
    <w:rsid w:val="003649A4"/>
    <w:rsid w:val="00376F5A"/>
    <w:rsid w:val="003820B2"/>
    <w:rsid w:val="0039449C"/>
    <w:rsid w:val="003B07AA"/>
    <w:rsid w:val="003B3197"/>
    <w:rsid w:val="003D14AB"/>
    <w:rsid w:val="003D3804"/>
    <w:rsid w:val="003E4E58"/>
    <w:rsid w:val="003E5762"/>
    <w:rsid w:val="003F0AC8"/>
    <w:rsid w:val="003F137E"/>
    <w:rsid w:val="00412C6E"/>
    <w:rsid w:val="00423572"/>
    <w:rsid w:val="004252C6"/>
    <w:rsid w:val="00451364"/>
    <w:rsid w:val="00454492"/>
    <w:rsid w:val="004602A5"/>
    <w:rsid w:val="0046593C"/>
    <w:rsid w:val="00466BE4"/>
    <w:rsid w:val="00471A19"/>
    <w:rsid w:val="004930A4"/>
    <w:rsid w:val="004A0E35"/>
    <w:rsid w:val="004A63E2"/>
    <w:rsid w:val="004B0FFB"/>
    <w:rsid w:val="004C0FD8"/>
    <w:rsid w:val="004D73BF"/>
    <w:rsid w:val="004E5E27"/>
    <w:rsid w:val="004E6B49"/>
    <w:rsid w:val="004F6103"/>
    <w:rsid w:val="00500F3D"/>
    <w:rsid w:val="0055463D"/>
    <w:rsid w:val="005550DC"/>
    <w:rsid w:val="005608F6"/>
    <w:rsid w:val="005669DB"/>
    <w:rsid w:val="0056734D"/>
    <w:rsid w:val="005A079C"/>
    <w:rsid w:val="005A1C01"/>
    <w:rsid w:val="005A1C34"/>
    <w:rsid w:val="005A3752"/>
    <w:rsid w:val="005B2A13"/>
    <w:rsid w:val="005B41FE"/>
    <w:rsid w:val="005C4C5E"/>
    <w:rsid w:val="005D538C"/>
    <w:rsid w:val="00601D2D"/>
    <w:rsid w:val="00603397"/>
    <w:rsid w:val="006048C7"/>
    <w:rsid w:val="00606B07"/>
    <w:rsid w:val="00647BC7"/>
    <w:rsid w:val="00671942"/>
    <w:rsid w:val="00674C90"/>
    <w:rsid w:val="00682C5F"/>
    <w:rsid w:val="00684669"/>
    <w:rsid w:val="006A04BF"/>
    <w:rsid w:val="006C475D"/>
    <w:rsid w:val="006D45BD"/>
    <w:rsid w:val="006E3CB3"/>
    <w:rsid w:val="006E7186"/>
    <w:rsid w:val="00711EA1"/>
    <w:rsid w:val="007166D8"/>
    <w:rsid w:val="00731CFB"/>
    <w:rsid w:val="007322C3"/>
    <w:rsid w:val="00736F85"/>
    <w:rsid w:val="00780A4E"/>
    <w:rsid w:val="00784775"/>
    <w:rsid w:val="007959FC"/>
    <w:rsid w:val="007A22E7"/>
    <w:rsid w:val="007A3BB4"/>
    <w:rsid w:val="007B627F"/>
    <w:rsid w:val="007C0982"/>
    <w:rsid w:val="007D221E"/>
    <w:rsid w:val="007D2AF9"/>
    <w:rsid w:val="007E142C"/>
    <w:rsid w:val="007E346E"/>
    <w:rsid w:val="00801948"/>
    <w:rsid w:val="00831EBF"/>
    <w:rsid w:val="0083340B"/>
    <w:rsid w:val="00875D76"/>
    <w:rsid w:val="00880A21"/>
    <w:rsid w:val="008854B1"/>
    <w:rsid w:val="008B78E0"/>
    <w:rsid w:val="008C5C41"/>
    <w:rsid w:val="008D5DA0"/>
    <w:rsid w:val="008F423C"/>
    <w:rsid w:val="00903530"/>
    <w:rsid w:val="00911F86"/>
    <w:rsid w:val="00931CCE"/>
    <w:rsid w:val="00934360"/>
    <w:rsid w:val="00967769"/>
    <w:rsid w:val="0096797C"/>
    <w:rsid w:val="00970324"/>
    <w:rsid w:val="00985E90"/>
    <w:rsid w:val="00990CCB"/>
    <w:rsid w:val="009922A5"/>
    <w:rsid w:val="009A3846"/>
    <w:rsid w:val="009B3906"/>
    <w:rsid w:val="009B69FE"/>
    <w:rsid w:val="009E01FF"/>
    <w:rsid w:val="00A00FA5"/>
    <w:rsid w:val="00A076DA"/>
    <w:rsid w:val="00A16D27"/>
    <w:rsid w:val="00A848D8"/>
    <w:rsid w:val="00AA1169"/>
    <w:rsid w:val="00AA45CB"/>
    <w:rsid w:val="00AB4017"/>
    <w:rsid w:val="00AC0B3C"/>
    <w:rsid w:val="00AC6F5B"/>
    <w:rsid w:val="00AC7133"/>
    <w:rsid w:val="00AD44A4"/>
    <w:rsid w:val="00AD61EA"/>
    <w:rsid w:val="00AE3AA2"/>
    <w:rsid w:val="00B04489"/>
    <w:rsid w:val="00B066AE"/>
    <w:rsid w:val="00B13A10"/>
    <w:rsid w:val="00B1648F"/>
    <w:rsid w:val="00B34DA8"/>
    <w:rsid w:val="00B70809"/>
    <w:rsid w:val="00B95E27"/>
    <w:rsid w:val="00B968E4"/>
    <w:rsid w:val="00BA6633"/>
    <w:rsid w:val="00BF20AB"/>
    <w:rsid w:val="00BF62FC"/>
    <w:rsid w:val="00C043C8"/>
    <w:rsid w:val="00C13D2F"/>
    <w:rsid w:val="00C1546A"/>
    <w:rsid w:val="00C21BE1"/>
    <w:rsid w:val="00C340B2"/>
    <w:rsid w:val="00C35C7B"/>
    <w:rsid w:val="00C436E9"/>
    <w:rsid w:val="00C47DC1"/>
    <w:rsid w:val="00C53594"/>
    <w:rsid w:val="00C72FB2"/>
    <w:rsid w:val="00C81912"/>
    <w:rsid w:val="00C908F3"/>
    <w:rsid w:val="00CA2858"/>
    <w:rsid w:val="00CA6907"/>
    <w:rsid w:val="00CA7F97"/>
    <w:rsid w:val="00CC3C61"/>
    <w:rsid w:val="00CC416F"/>
    <w:rsid w:val="00CE6A9C"/>
    <w:rsid w:val="00D03A8A"/>
    <w:rsid w:val="00D15347"/>
    <w:rsid w:val="00D16767"/>
    <w:rsid w:val="00D464F2"/>
    <w:rsid w:val="00D543AB"/>
    <w:rsid w:val="00D601E2"/>
    <w:rsid w:val="00DA1CD6"/>
    <w:rsid w:val="00DA6CDF"/>
    <w:rsid w:val="00DB384F"/>
    <w:rsid w:val="00DB4C19"/>
    <w:rsid w:val="00DB6F1D"/>
    <w:rsid w:val="00DD0B76"/>
    <w:rsid w:val="00E013A3"/>
    <w:rsid w:val="00E5415A"/>
    <w:rsid w:val="00E65493"/>
    <w:rsid w:val="00E66CCC"/>
    <w:rsid w:val="00E84AC9"/>
    <w:rsid w:val="00E851C9"/>
    <w:rsid w:val="00E94B4E"/>
    <w:rsid w:val="00EB1E18"/>
    <w:rsid w:val="00EB5BDC"/>
    <w:rsid w:val="00EC047D"/>
    <w:rsid w:val="00EC2B97"/>
    <w:rsid w:val="00ED40D1"/>
    <w:rsid w:val="00ED7F4B"/>
    <w:rsid w:val="00EE5C6C"/>
    <w:rsid w:val="00F055CD"/>
    <w:rsid w:val="00F13B96"/>
    <w:rsid w:val="00F16A4B"/>
    <w:rsid w:val="00F21D00"/>
    <w:rsid w:val="00F26FC8"/>
    <w:rsid w:val="00F62B51"/>
    <w:rsid w:val="00F870EF"/>
    <w:rsid w:val="00F93ED4"/>
    <w:rsid w:val="00FE4685"/>
    <w:rsid w:val="00FF7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  <w:style w:type="paragraph" w:customStyle="1" w:styleId="Pa9">
    <w:name w:val="Pa9"/>
    <w:basedOn w:val="Normal"/>
    <w:next w:val="Normal"/>
    <w:uiPriority w:val="99"/>
    <w:rsid w:val="001F6579"/>
    <w:pPr>
      <w:autoSpaceDE w:val="0"/>
      <w:autoSpaceDN w:val="0"/>
      <w:adjustRightInd w:val="0"/>
      <w:spacing w:after="0" w:line="241" w:lineRule="atLeast"/>
    </w:pPr>
    <w:rPr>
      <w:rFonts w:ascii="HelveticaNeueLT Pro 55 Roman" w:hAnsi="HelveticaNeueLT Pro 55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0D81-C1F9-4BE7-B937-0623352F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9</cp:revision>
  <cp:lastPrinted>2021-07-02T12:59:00Z</cp:lastPrinted>
  <dcterms:created xsi:type="dcterms:W3CDTF">2021-07-30T20:45:00Z</dcterms:created>
  <dcterms:modified xsi:type="dcterms:W3CDTF">2021-07-30T21:25:00Z</dcterms:modified>
</cp:coreProperties>
</file>